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5613" w14:textId="77777777" w:rsidR="003942B6" w:rsidRDefault="003942B6" w:rsidP="00FD7285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1AE6062C" w14:textId="77777777" w:rsidR="003942B6" w:rsidRDefault="008015A6" w:rsidP="00FD7285">
      <w:pPr>
        <w:ind w:left="10773" w:right="6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942B6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3942B6">
        <w:rPr>
          <w:sz w:val="28"/>
          <w:szCs w:val="28"/>
        </w:rPr>
        <w:t xml:space="preserve">  врач</w:t>
      </w:r>
      <w:proofErr w:type="gramEnd"/>
    </w:p>
    <w:p w14:paraId="058795B6" w14:textId="77777777" w:rsidR="003942B6" w:rsidRDefault="003942B6" w:rsidP="00FD7285">
      <w:pPr>
        <w:ind w:left="10773" w:right="6"/>
        <w:rPr>
          <w:sz w:val="28"/>
          <w:szCs w:val="28"/>
        </w:rPr>
      </w:pPr>
      <w:r>
        <w:rPr>
          <w:sz w:val="28"/>
          <w:szCs w:val="28"/>
        </w:rPr>
        <w:t>ГУ Витебский зональный ЦГЭ</w:t>
      </w:r>
    </w:p>
    <w:p w14:paraId="3D8724C9" w14:textId="77777777" w:rsidR="003942B6" w:rsidRDefault="003942B6" w:rsidP="00FD7285">
      <w:pPr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 w:rsidR="00934DA7">
        <w:rPr>
          <w:sz w:val="28"/>
          <w:szCs w:val="28"/>
        </w:rPr>
        <w:t>А.В.Передков</w:t>
      </w:r>
      <w:proofErr w:type="spellEnd"/>
    </w:p>
    <w:p w14:paraId="049AF94E" w14:textId="77777777" w:rsidR="000F2ED6" w:rsidRDefault="000F2ED6" w:rsidP="00D717A2">
      <w:pPr>
        <w:ind w:left="10773"/>
        <w:outlineLvl w:val="0"/>
        <w:rPr>
          <w:sz w:val="28"/>
          <w:szCs w:val="28"/>
        </w:rPr>
      </w:pPr>
    </w:p>
    <w:p w14:paraId="485AE759" w14:textId="77777777" w:rsidR="003942B6" w:rsidRPr="00D717A2" w:rsidRDefault="003942B6" w:rsidP="00D717A2">
      <w:pPr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C79B8">
        <w:rPr>
          <w:sz w:val="28"/>
          <w:szCs w:val="28"/>
        </w:rPr>
        <w:t>0</w:t>
      </w:r>
      <w:r w:rsidR="005F3F2C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proofErr w:type="gramStart"/>
      <w:r w:rsidR="005F3F2C">
        <w:rPr>
          <w:sz w:val="28"/>
          <w:szCs w:val="28"/>
        </w:rPr>
        <w:t>ноября</w:t>
      </w:r>
      <w:r w:rsidR="000F2ED6">
        <w:rPr>
          <w:sz w:val="28"/>
          <w:szCs w:val="28"/>
        </w:rPr>
        <w:t xml:space="preserve"> </w:t>
      </w:r>
      <w:r w:rsidR="001E64DB">
        <w:rPr>
          <w:sz w:val="28"/>
          <w:szCs w:val="28"/>
        </w:rPr>
        <w:t xml:space="preserve"> 202</w:t>
      </w:r>
      <w:r w:rsidR="00251A07">
        <w:rPr>
          <w:sz w:val="28"/>
          <w:szCs w:val="28"/>
        </w:rPr>
        <w:t>5</w:t>
      </w:r>
      <w:proofErr w:type="gramEnd"/>
    </w:p>
    <w:p w14:paraId="626A1C25" w14:textId="77777777" w:rsidR="000F2ED6" w:rsidRDefault="000F2ED6" w:rsidP="00745F02">
      <w:pPr>
        <w:jc w:val="center"/>
        <w:outlineLvl w:val="0"/>
        <w:rPr>
          <w:sz w:val="28"/>
          <w:szCs w:val="28"/>
        </w:rPr>
      </w:pPr>
    </w:p>
    <w:p w14:paraId="1BC696FA" w14:textId="77777777" w:rsidR="000F2ED6" w:rsidRDefault="000F2ED6" w:rsidP="00745F02">
      <w:pPr>
        <w:jc w:val="center"/>
        <w:outlineLvl w:val="0"/>
        <w:rPr>
          <w:sz w:val="28"/>
          <w:szCs w:val="28"/>
        </w:rPr>
      </w:pPr>
    </w:p>
    <w:p w14:paraId="2C9ABF00" w14:textId="77777777" w:rsidR="003942B6" w:rsidRPr="00FD7285" w:rsidRDefault="003942B6" w:rsidP="00745F02">
      <w:pPr>
        <w:jc w:val="center"/>
        <w:outlineLvl w:val="0"/>
        <w:rPr>
          <w:sz w:val="28"/>
          <w:szCs w:val="28"/>
        </w:rPr>
      </w:pPr>
      <w:r w:rsidRPr="00FD7285">
        <w:rPr>
          <w:sz w:val="28"/>
          <w:szCs w:val="28"/>
        </w:rPr>
        <w:t xml:space="preserve">План </w:t>
      </w:r>
    </w:p>
    <w:p w14:paraId="479E3618" w14:textId="77777777" w:rsidR="003942B6" w:rsidRDefault="003942B6" w:rsidP="00745F02">
      <w:pPr>
        <w:jc w:val="center"/>
        <w:outlineLvl w:val="0"/>
        <w:rPr>
          <w:sz w:val="28"/>
          <w:szCs w:val="28"/>
        </w:rPr>
      </w:pPr>
      <w:r w:rsidRPr="00FD7285">
        <w:rPr>
          <w:sz w:val="28"/>
          <w:szCs w:val="28"/>
        </w:rPr>
        <w:t xml:space="preserve">проведения мониторингов субъектов хозяйствования на </w:t>
      </w:r>
      <w:r w:rsidR="005F3F2C">
        <w:rPr>
          <w:b/>
          <w:bCs/>
          <w:sz w:val="28"/>
          <w:szCs w:val="28"/>
        </w:rPr>
        <w:t>ноябрь</w:t>
      </w:r>
      <w:r w:rsidRPr="00FD7285">
        <w:rPr>
          <w:sz w:val="28"/>
          <w:szCs w:val="28"/>
        </w:rPr>
        <w:t xml:space="preserve"> 202</w:t>
      </w:r>
      <w:r w:rsidR="00251A07">
        <w:rPr>
          <w:sz w:val="28"/>
          <w:szCs w:val="28"/>
        </w:rPr>
        <w:t>5</w:t>
      </w:r>
      <w:r w:rsidRPr="00FD7285">
        <w:rPr>
          <w:sz w:val="28"/>
          <w:szCs w:val="28"/>
        </w:rPr>
        <w:t xml:space="preserve"> года</w:t>
      </w:r>
    </w:p>
    <w:tbl>
      <w:tblPr>
        <w:tblW w:w="157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510"/>
        <w:gridCol w:w="3402"/>
        <w:gridCol w:w="2694"/>
        <w:gridCol w:w="1701"/>
        <w:gridCol w:w="2126"/>
        <w:gridCol w:w="1418"/>
      </w:tblGrid>
      <w:tr w:rsidR="003942B6" w:rsidRPr="00B218BD" w14:paraId="41510C1E" w14:textId="77777777" w:rsidTr="000F2ED6">
        <w:trPr>
          <w:trHeight w:val="586"/>
        </w:trPr>
        <w:tc>
          <w:tcPr>
            <w:tcW w:w="856" w:type="dxa"/>
          </w:tcPr>
          <w:p w14:paraId="1B8E216B" w14:textId="77777777" w:rsidR="003942B6" w:rsidRPr="00B218BD" w:rsidRDefault="003942B6" w:rsidP="00162BDF">
            <w:pPr>
              <w:ind w:left="-47"/>
              <w:jc w:val="center"/>
            </w:pPr>
            <w:r w:rsidRPr="00B218BD">
              <w:t>№ п/п</w:t>
            </w:r>
          </w:p>
        </w:tc>
        <w:tc>
          <w:tcPr>
            <w:tcW w:w="3510" w:type="dxa"/>
          </w:tcPr>
          <w:p w14:paraId="36A4D286" w14:textId="77777777" w:rsidR="003942B6" w:rsidRPr="000E1373" w:rsidRDefault="003942B6" w:rsidP="00BC29E5">
            <w:pPr>
              <w:jc w:val="center"/>
            </w:pPr>
            <w:r w:rsidRPr="000E1373">
              <w:t xml:space="preserve">Субъект </w:t>
            </w:r>
          </w:p>
          <w:p w14:paraId="6C2D318C" w14:textId="77777777" w:rsidR="003942B6" w:rsidRPr="000E1373" w:rsidRDefault="003942B6" w:rsidP="00BC29E5">
            <w:pPr>
              <w:jc w:val="center"/>
            </w:pPr>
            <w:r w:rsidRPr="000E1373">
              <w:t xml:space="preserve">(УНП, наименование, </w:t>
            </w:r>
            <w:proofErr w:type="spellStart"/>
            <w:proofErr w:type="gramStart"/>
            <w:r w:rsidRPr="000E1373">
              <w:t>юр.адрес</w:t>
            </w:r>
            <w:proofErr w:type="spellEnd"/>
            <w:proofErr w:type="gramEnd"/>
            <w:r w:rsidRPr="000E1373">
              <w:t>)</w:t>
            </w:r>
          </w:p>
        </w:tc>
        <w:tc>
          <w:tcPr>
            <w:tcW w:w="3402" w:type="dxa"/>
          </w:tcPr>
          <w:p w14:paraId="1CD2C405" w14:textId="77777777" w:rsidR="003942B6" w:rsidRPr="000E1373" w:rsidRDefault="003942B6" w:rsidP="00BC29E5">
            <w:pPr>
              <w:jc w:val="center"/>
            </w:pPr>
            <w:r w:rsidRPr="000E1373">
              <w:t>Объекты субъекта (наименование, адрес размещения)</w:t>
            </w:r>
          </w:p>
        </w:tc>
        <w:tc>
          <w:tcPr>
            <w:tcW w:w="2694" w:type="dxa"/>
          </w:tcPr>
          <w:p w14:paraId="5CB6A68B" w14:textId="77777777" w:rsidR="003942B6" w:rsidRPr="000E1373" w:rsidRDefault="003942B6" w:rsidP="00BC29E5">
            <w:pPr>
              <w:jc w:val="center"/>
            </w:pPr>
            <w:r w:rsidRPr="000E1373">
              <w:t>Основание для проведения</w:t>
            </w:r>
          </w:p>
        </w:tc>
        <w:tc>
          <w:tcPr>
            <w:tcW w:w="1701" w:type="dxa"/>
          </w:tcPr>
          <w:p w14:paraId="661FFB36" w14:textId="77777777" w:rsidR="003942B6" w:rsidRPr="000E1373" w:rsidRDefault="003942B6" w:rsidP="00BC29E5">
            <w:pPr>
              <w:jc w:val="center"/>
            </w:pPr>
            <w:r w:rsidRPr="000E1373">
              <w:t xml:space="preserve">Дата проведения </w:t>
            </w:r>
          </w:p>
          <w:p w14:paraId="73F522DA" w14:textId="77777777" w:rsidR="003942B6" w:rsidRPr="000E1373" w:rsidRDefault="003942B6" w:rsidP="00BC29E5">
            <w:pPr>
              <w:jc w:val="center"/>
            </w:pPr>
            <w:r w:rsidRPr="000E1373">
              <w:t>(начало – окончание мониторинга</w:t>
            </w:r>
          </w:p>
        </w:tc>
        <w:tc>
          <w:tcPr>
            <w:tcW w:w="2126" w:type="dxa"/>
          </w:tcPr>
          <w:p w14:paraId="1E46F60A" w14:textId="77777777" w:rsidR="003942B6" w:rsidRPr="000E1373" w:rsidRDefault="003942B6" w:rsidP="00BC29E5">
            <w:pPr>
              <w:jc w:val="center"/>
            </w:pPr>
            <w:r w:rsidRPr="000E1373">
              <w:t xml:space="preserve">Ответственный специалист (руководитель мониторинга) </w:t>
            </w:r>
          </w:p>
        </w:tc>
        <w:tc>
          <w:tcPr>
            <w:tcW w:w="1418" w:type="dxa"/>
          </w:tcPr>
          <w:p w14:paraId="2359A664" w14:textId="77777777" w:rsidR="003942B6" w:rsidRPr="000E1373" w:rsidRDefault="003942B6" w:rsidP="00BC29E5">
            <w:pPr>
              <w:jc w:val="center"/>
            </w:pPr>
            <w:r w:rsidRPr="000E1373">
              <w:t xml:space="preserve">Вид мониторинга </w:t>
            </w:r>
          </w:p>
        </w:tc>
      </w:tr>
      <w:tr w:rsidR="007B76DC" w:rsidRPr="00B218BD" w14:paraId="2516A5BE" w14:textId="77777777" w:rsidTr="000F2ED6">
        <w:trPr>
          <w:trHeight w:val="586"/>
        </w:trPr>
        <w:tc>
          <w:tcPr>
            <w:tcW w:w="856" w:type="dxa"/>
          </w:tcPr>
          <w:p w14:paraId="5D4AA0CE" w14:textId="77777777" w:rsidR="007B76DC" w:rsidRPr="00B218BD" w:rsidRDefault="007B76DC" w:rsidP="007B76DC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3510" w:type="dxa"/>
          </w:tcPr>
          <w:p w14:paraId="1307EABC" w14:textId="77777777" w:rsidR="007B76DC" w:rsidRPr="005F3F2C" w:rsidRDefault="005F3F2C" w:rsidP="007B76DC">
            <w:pPr>
              <w:pStyle w:val="a9"/>
              <w:tabs>
                <w:tab w:val="left" w:pos="304"/>
              </w:tabs>
              <w:rPr>
                <w:color w:val="000000"/>
                <w:szCs w:val="24"/>
              </w:rPr>
            </w:pPr>
            <w:r w:rsidRPr="005F3F2C">
              <w:rPr>
                <w:color w:val="000000"/>
                <w:szCs w:val="24"/>
              </w:rPr>
              <w:t>Общества с ограниченной ответственностью «Ива-Пласт»</w:t>
            </w:r>
            <w:r w:rsidR="007B76DC" w:rsidRPr="005F3F2C">
              <w:rPr>
                <w:color w:val="000000"/>
                <w:szCs w:val="24"/>
              </w:rPr>
              <w:t>,</w:t>
            </w:r>
            <w:r w:rsidRPr="005F3F2C">
              <w:rPr>
                <w:color w:val="000000"/>
                <w:szCs w:val="24"/>
              </w:rPr>
              <w:t xml:space="preserve"> г. Витебск, </w:t>
            </w:r>
            <w:r w:rsidRPr="005F3F2C">
              <w:rPr>
                <w:szCs w:val="24"/>
              </w:rPr>
              <w:t>ул. Берестеня, 15-33</w:t>
            </w:r>
            <w:r w:rsidRPr="005F3F2C">
              <w:rPr>
                <w:color w:val="000000"/>
                <w:szCs w:val="24"/>
              </w:rPr>
              <w:t>, УНП 391278408</w:t>
            </w:r>
          </w:p>
          <w:p w14:paraId="31C4F75A" w14:textId="77777777" w:rsidR="007B76DC" w:rsidRPr="007B76DC" w:rsidRDefault="007B76DC" w:rsidP="007B76DC">
            <w:pPr>
              <w:pStyle w:val="a9"/>
              <w:tabs>
                <w:tab w:val="left" w:pos="304"/>
              </w:tabs>
              <w:ind w:left="-142"/>
              <w:rPr>
                <w:color w:val="000000"/>
                <w:szCs w:val="24"/>
              </w:rPr>
            </w:pPr>
          </w:p>
          <w:p w14:paraId="6C52155A" w14:textId="77777777" w:rsidR="007B76DC" w:rsidRPr="000E1373" w:rsidRDefault="007B76DC" w:rsidP="00BC29E5">
            <w:pPr>
              <w:jc w:val="center"/>
            </w:pPr>
          </w:p>
        </w:tc>
        <w:tc>
          <w:tcPr>
            <w:tcW w:w="3402" w:type="dxa"/>
          </w:tcPr>
          <w:p w14:paraId="240A1FD9" w14:textId="77777777" w:rsidR="007B76DC" w:rsidRPr="000E1373" w:rsidRDefault="005F3F2C" w:rsidP="005F3F2C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изводственный участок, </w:t>
            </w:r>
            <w:r>
              <w:rPr>
                <w:sz w:val="28"/>
                <w:szCs w:val="28"/>
              </w:rPr>
              <w:t>г. Витебск, ул. Максима Горького, д.145</w:t>
            </w:r>
          </w:p>
        </w:tc>
        <w:tc>
          <w:tcPr>
            <w:tcW w:w="2694" w:type="dxa"/>
          </w:tcPr>
          <w:p w14:paraId="33748EF1" w14:textId="77777777" w:rsidR="007B76DC" w:rsidRDefault="007B76DC" w:rsidP="007B76DC">
            <w:pPr>
              <w:ind w:right="27"/>
            </w:pPr>
            <w:r>
              <w:t>План работы – реестр на 2025 год</w:t>
            </w:r>
          </w:p>
          <w:p w14:paraId="199C757E" w14:textId="77777777" w:rsidR="007B76DC" w:rsidRPr="000E1373" w:rsidRDefault="007B76DC" w:rsidP="00BC29E5">
            <w:pPr>
              <w:jc w:val="center"/>
            </w:pPr>
          </w:p>
        </w:tc>
        <w:tc>
          <w:tcPr>
            <w:tcW w:w="1701" w:type="dxa"/>
          </w:tcPr>
          <w:p w14:paraId="22541042" w14:textId="77777777" w:rsidR="007B76DC" w:rsidRPr="007B76DC" w:rsidRDefault="005F3F2C" w:rsidP="007B76DC">
            <w:pPr>
              <w:jc w:val="both"/>
            </w:pPr>
            <w:proofErr w:type="gramStart"/>
            <w:r>
              <w:t>12.11</w:t>
            </w:r>
            <w:r w:rsidR="007B76DC" w:rsidRPr="007B76DC">
              <w:t>.</w:t>
            </w:r>
            <w:r w:rsidR="007B76DC">
              <w:t xml:space="preserve">2025 </w:t>
            </w:r>
            <w:r>
              <w:t xml:space="preserve"> 13.11</w:t>
            </w:r>
            <w:r w:rsidR="007B76DC" w:rsidRPr="007B76DC">
              <w:t>.2025</w:t>
            </w:r>
            <w:proofErr w:type="gramEnd"/>
            <w:r w:rsidR="007B76DC" w:rsidRPr="007B76DC">
              <w:t xml:space="preserve"> </w:t>
            </w:r>
          </w:p>
          <w:p w14:paraId="0E007145" w14:textId="77777777" w:rsidR="007B76DC" w:rsidRPr="000E1373" w:rsidRDefault="007B76DC" w:rsidP="00BC29E5">
            <w:pPr>
              <w:jc w:val="center"/>
            </w:pPr>
          </w:p>
        </w:tc>
        <w:tc>
          <w:tcPr>
            <w:tcW w:w="2126" w:type="dxa"/>
          </w:tcPr>
          <w:p w14:paraId="42062DDF" w14:textId="77777777" w:rsidR="007B76DC" w:rsidRPr="007B76DC" w:rsidRDefault="007B76DC" w:rsidP="007B76DC">
            <w:pPr>
              <w:jc w:val="both"/>
            </w:pPr>
            <w:proofErr w:type="spellStart"/>
            <w:r>
              <w:t>Чуненко</w:t>
            </w:r>
            <w:proofErr w:type="spellEnd"/>
            <w:r>
              <w:t xml:space="preserve"> Д.Д. </w:t>
            </w:r>
            <w:r w:rsidRPr="007B76DC">
              <w:t xml:space="preserve">(руководитель), </w:t>
            </w:r>
            <w:r w:rsidR="005F3F2C">
              <w:t>Казинец П.В</w:t>
            </w:r>
            <w:r>
              <w:t>.</w:t>
            </w:r>
          </w:p>
          <w:p w14:paraId="021A9AA2" w14:textId="77777777" w:rsidR="007B76DC" w:rsidRPr="000E1373" w:rsidRDefault="007B76DC" w:rsidP="00BC29E5">
            <w:pPr>
              <w:jc w:val="center"/>
            </w:pPr>
          </w:p>
        </w:tc>
        <w:tc>
          <w:tcPr>
            <w:tcW w:w="1418" w:type="dxa"/>
          </w:tcPr>
          <w:p w14:paraId="51AAEB6D" w14:textId="77777777" w:rsidR="007B76DC" w:rsidRPr="000E1373" w:rsidRDefault="007B76DC" w:rsidP="00BC29E5">
            <w:pPr>
              <w:jc w:val="center"/>
            </w:pPr>
            <w:r>
              <w:t>Первичный плановый</w:t>
            </w:r>
          </w:p>
        </w:tc>
      </w:tr>
    </w:tbl>
    <w:p w14:paraId="70E13F24" w14:textId="77777777" w:rsidR="005F3F2C" w:rsidRDefault="005F3F2C" w:rsidP="008A4121">
      <w:pPr>
        <w:spacing w:line="360" w:lineRule="auto"/>
        <w:ind w:left="-360" w:right="-235" w:firstLine="360"/>
        <w:jc w:val="both"/>
      </w:pPr>
    </w:p>
    <w:p w14:paraId="0C402F1C" w14:textId="77777777"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ом) отдела гигиены</w:t>
      </w:r>
      <w:r w:rsidRPr="008A4121">
        <w:tab/>
      </w:r>
      <w:r w:rsidRPr="008A4121">
        <w:tab/>
        <w:t>____________</w:t>
      </w:r>
      <w:r w:rsidR="00E63461">
        <w:t>Н.Я. Красовский</w:t>
      </w:r>
      <w:r w:rsidRPr="008A4121">
        <w:tab/>
        <w:t>_</w:t>
      </w:r>
      <w:proofErr w:type="gramStart"/>
      <w:r w:rsidRPr="008A4121">
        <w:t>_._</w:t>
      </w:r>
      <w:proofErr w:type="gramEnd"/>
      <w:r w:rsidRPr="008A4121">
        <w:t>_.</w:t>
      </w:r>
      <w:r>
        <w:t>202</w:t>
      </w:r>
      <w:r w:rsidR="00251A07">
        <w:t>5</w:t>
      </w:r>
    </w:p>
    <w:p w14:paraId="155BEF5C" w14:textId="77777777" w:rsidR="003942B6" w:rsidRPr="008A4121" w:rsidRDefault="003942B6" w:rsidP="008A4121">
      <w:pPr>
        <w:spacing w:line="360" w:lineRule="auto"/>
        <w:ind w:left="-360" w:right="-235" w:firstLine="360"/>
        <w:jc w:val="both"/>
      </w:pPr>
      <w:r w:rsidRPr="008A4121">
        <w:t>Врач-гигиенист (зав. отделением) ОГТ</w:t>
      </w:r>
      <w:r w:rsidRPr="008A4121">
        <w:tab/>
      </w:r>
      <w:r w:rsidRPr="008A4121">
        <w:tab/>
      </w:r>
      <w:r w:rsidRPr="008A4121">
        <w:tab/>
        <w:t>____________ М.Д. Белоус</w:t>
      </w:r>
      <w:r>
        <w:tab/>
      </w:r>
      <w:r w:rsidRPr="008A4121">
        <w:tab/>
        <w:t>_</w:t>
      </w:r>
      <w:proofErr w:type="gramStart"/>
      <w:r w:rsidRPr="008A4121">
        <w:t>_._</w:t>
      </w:r>
      <w:proofErr w:type="gramEnd"/>
      <w:r w:rsidRPr="008A4121">
        <w:t>_.</w:t>
      </w:r>
      <w:r w:rsidR="00E63461">
        <w:t>202</w:t>
      </w:r>
      <w:r w:rsidR="00251A07">
        <w:t>5</w:t>
      </w:r>
    </w:p>
    <w:p w14:paraId="02FA5A04" w14:textId="77777777" w:rsidR="003942B6" w:rsidRPr="008A4121" w:rsidRDefault="003942B6" w:rsidP="008A4121">
      <w:pPr>
        <w:spacing w:line="360" w:lineRule="auto"/>
        <w:ind w:left="-360" w:right="-235" w:firstLine="360"/>
        <w:jc w:val="both"/>
      </w:pPr>
    </w:p>
    <w:sectPr w:rsidR="003942B6" w:rsidRPr="008A4121" w:rsidSect="00F50CFC">
      <w:footerReference w:type="even" r:id="rId8"/>
      <w:footerReference w:type="default" r:id="rId9"/>
      <w:pgSz w:w="16838" w:h="11906" w:orient="landscape"/>
      <w:pgMar w:top="1134" w:right="85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38CE" w14:textId="77777777" w:rsidR="00992162" w:rsidRDefault="00992162" w:rsidP="004B0BF6">
      <w:r>
        <w:separator/>
      </w:r>
    </w:p>
  </w:endnote>
  <w:endnote w:type="continuationSeparator" w:id="0">
    <w:p w14:paraId="4D767F35" w14:textId="77777777" w:rsidR="00992162" w:rsidRDefault="00992162" w:rsidP="004B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852E" w14:textId="77777777" w:rsidR="00992162" w:rsidRDefault="00B35A99" w:rsidP="008755C5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16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92162">
      <w:rPr>
        <w:rStyle w:val="af4"/>
        <w:noProof/>
      </w:rPr>
      <w:t>2</w:t>
    </w:r>
    <w:r>
      <w:rPr>
        <w:rStyle w:val="af4"/>
      </w:rPr>
      <w:fldChar w:fldCharType="end"/>
    </w:r>
  </w:p>
  <w:p w14:paraId="455BE7C3" w14:textId="77777777" w:rsidR="00992162" w:rsidRDefault="00992162" w:rsidP="00F054E3">
    <w:pPr>
      <w:pStyle w:val="a5"/>
      <w:ind w:right="360"/>
    </w:pPr>
  </w:p>
  <w:p w14:paraId="71D70A90" w14:textId="77777777" w:rsidR="00992162" w:rsidRDefault="00992162"/>
  <w:p w14:paraId="61BD37A3" w14:textId="77777777" w:rsidR="00992162" w:rsidRDefault="009921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C29D" w14:textId="77777777" w:rsidR="00992162" w:rsidRDefault="00B35A99" w:rsidP="008755C5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9216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F3F2C">
      <w:rPr>
        <w:rStyle w:val="af4"/>
        <w:noProof/>
      </w:rPr>
      <w:t>1</w:t>
    </w:r>
    <w:r>
      <w:rPr>
        <w:rStyle w:val="af4"/>
      </w:rPr>
      <w:fldChar w:fldCharType="end"/>
    </w:r>
  </w:p>
  <w:p w14:paraId="3E47F300" w14:textId="77777777" w:rsidR="00992162" w:rsidRDefault="00992162" w:rsidP="000F2ED6">
    <w:pPr>
      <w:tabs>
        <w:tab w:val="left" w:pos="12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EDB4" w14:textId="77777777" w:rsidR="00992162" w:rsidRDefault="00992162" w:rsidP="004B0BF6">
      <w:r>
        <w:separator/>
      </w:r>
    </w:p>
  </w:footnote>
  <w:footnote w:type="continuationSeparator" w:id="0">
    <w:p w14:paraId="46D91E95" w14:textId="77777777" w:rsidR="00992162" w:rsidRDefault="00992162" w:rsidP="004B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D80"/>
    <w:multiLevelType w:val="hybridMultilevel"/>
    <w:tmpl w:val="081C76E8"/>
    <w:lvl w:ilvl="0" w:tplc="F1A8701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num w:numId="1" w16cid:durableId="4381804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36"/>
    <w:rsid w:val="0000031F"/>
    <w:rsid w:val="00001AD3"/>
    <w:rsid w:val="000036AA"/>
    <w:rsid w:val="00003780"/>
    <w:rsid w:val="00003DDF"/>
    <w:rsid w:val="000053F0"/>
    <w:rsid w:val="000054DE"/>
    <w:rsid w:val="000055F9"/>
    <w:rsid w:val="000058A1"/>
    <w:rsid w:val="00005DD1"/>
    <w:rsid w:val="000061F6"/>
    <w:rsid w:val="00006961"/>
    <w:rsid w:val="00006962"/>
    <w:rsid w:val="00010CD6"/>
    <w:rsid w:val="0001130A"/>
    <w:rsid w:val="00012E5D"/>
    <w:rsid w:val="00016488"/>
    <w:rsid w:val="0001699F"/>
    <w:rsid w:val="00017331"/>
    <w:rsid w:val="00017BAD"/>
    <w:rsid w:val="00017E28"/>
    <w:rsid w:val="00020D6F"/>
    <w:rsid w:val="00020DC7"/>
    <w:rsid w:val="000212CD"/>
    <w:rsid w:val="000230E1"/>
    <w:rsid w:val="00023926"/>
    <w:rsid w:val="00025E9F"/>
    <w:rsid w:val="00027C0F"/>
    <w:rsid w:val="000300A8"/>
    <w:rsid w:val="000320DF"/>
    <w:rsid w:val="00033141"/>
    <w:rsid w:val="0003322C"/>
    <w:rsid w:val="00033398"/>
    <w:rsid w:val="00034B49"/>
    <w:rsid w:val="00035974"/>
    <w:rsid w:val="0004526C"/>
    <w:rsid w:val="0004531F"/>
    <w:rsid w:val="00046497"/>
    <w:rsid w:val="00052524"/>
    <w:rsid w:val="000525E4"/>
    <w:rsid w:val="000557E9"/>
    <w:rsid w:val="00055FA7"/>
    <w:rsid w:val="00056226"/>
    <w:rsid w:val="000569EA"/>
    <w:rsid w:val="000570D0"/>
    <w:rsid w:val="000600A7"/>
    <w:rsid w:val="0006025B"/>
    <w:rsid w:val="00060CD0"/>
    <w:rsid w:val="00061B1F"/>
    <w:rsid w:val="00061BAE"/>
    <w:rsid w:val="00062871"/>
    <w:rsid w:val="000652CC"/>
    <w:rsid w:val="0007098F"/>
    <w:rsid w:val="00070EE2"/>
    <w:rsid w:val="00071207"/>
    <w:rsid w:val="00072134"/>
    <w:rsid w:val="00072A47"/>
    <w:rsid w:val="00072EB5"/>
    <w:rsid w:val="00074564"/>
    <w:rsid w:val="00074AD1"/>
    <w:rsid w:val="00075A72"/>
    <w:rsid w:val="000762D1"/>
    <w:rsid w:val="00076A9D"/>
    <w:rsid w:val="00077391"/>
    <w:rsid w:val="00077718"/>
    <w:rsid w:val="00080F58"/>
    <w:rsid w:val="0008109F"/>
    <w:rsid w:val="0008175B"/>
    <w:rsid w:val="000836A8"/>
    <w:rsid w:val="00084587"/>
    <w:rsid w:val="00085D47"/>
    <w:rsid w:val="00090DAF"/>
    <w:rsid w:val="000920A1"/>
    <w:rsid w:val="00092493"/>
    <w:rsid w:val="00092886"/>
    <w:rsid w:val="00094165"/>
    <w:rsid w:val="00096CBF"/>
    <w:rsid w:val="00097735"/>
    <w:rsid w:val="000A0D1E"/>
    <w:rsid w:val="000A140D"/>
    <w:rsid w:val="000A37E1"/>
    <w:rsid w:val="000A3DBB"/>
    <w:rsid w:val="000A60CB"/>
    <w:rsid w:val="000A7285"/>
    <w:rsid w:val="000B0214"/>
    <w:rsid w:val="000B1218"/>
    <w:rsid w:val="000B2C06"/>
    <w:rsid w:val="000B3AC5"/>
    <w:rsid w:val="000B5886"/>
    <w:rsid w:val="000B70C5"/>
    <w:rsid w:val="000B771D"/>
    <w:rsid w:val="000B7B44"/>
    <w:rsid w:val="000C0C9A"/>
    <w:rsid w:val="000C1EB1"/>
    <w:rsid w:val="000C226B"/>
    <w:rsid w:val="000C489A"/>
    <w:rsid w:val="000C770B"/>
    <w:rsid w:val="000C7A61"/>
    <w:rsid w:val="000D01FB"/>
    <w:rsid w:val="000D034F"/>
    <w:rsid w:val="000D057A"/>
    <w:rsid w:val="000D0C5D"/>
    <w:rsid w:val="000D0D42"/>
    <w:rsid w:val="000D29CB"/>
    <w:rsid w:val="000D3A5C"/>
    <w:rsid w:val="000D41E1"/>
    <w:rsid w:val="000D6CC8"/>
    <w:rsid w:val="000D78C0"/>
    <w:rsid w:val="000E1373"/>
    <w:rsid w:val="000E2B8F"/>
    <w:rsid w:val="000E3848"/>
    <w:rsid w:val="000E4C21"/>
    <w:rsid w:val="000E520D"/>
    <w:rsid w:val="000E679D"/>
    <w:rsid w:val="000E6888"/>
    <w:rsid w:val="000E6F92"/>
    <w:rsid w:val="000F2ED6"/>
    <w:rsid w:val="000F345A"/>
    <w:rsid w:val="000F389F"/>
    <w:rsid w:val="000F38A9"/>
    <w:rsid w:val="000F39E1"/>
    <w:rsid w:val="000F463B"/>
    <w:rsid w:val="000F5864"/>
    <w:rsid w:val="000F7DF5"/>
    <w:rsid w:val="000F7EF7"/>
    <w:rsid w:val="00101173"/>
    <w:rsid w:val="00104B4F"/>
    <w:rsid w:val="001053C6"/>
    <w:rsid w:val="00105D14"/>
    <w:rsid w:val="0010702F"/>
    <w:rsid w:val="0010721F"/>
    <w:rsid w:val="001104F5"/>
    <w:rsid w:val="0011400B"/>
    <w:rsid w:val="00116999"/>
    <w:rsid w:val="00120ABF"/>
    <w:rsid w:val="001220C3"/>
    <w:rsid w:val="001253C2"/>
    <w:rsid w:val="00125BEA"/>
    <w:rsid w:val="00126A03"/>
    <w:rsid w:val="001279C6"/>
    <w:rsid w:val="00130BA4"/>
    <w:rsid w:val="001311B2"/>
    <w:rsid w:val="001313A4"/>
    <w:rsid w:val="001324D9"/>
    <w:rsid w:val="00133AF7"/>
    <w:rsid w:val="00134808"/>
    <w:rsid w:val="00135679"/>
    <w:rsid w:val="00140A32"/>
    <w:rsid w:val="001412A6"/>
    <w:rsid w:val="001436B2"/>
    <w:rsid w:val="001450BF"/>
    <w:rsid w:val="00151125"/>
    <w:rsid w:val="00151AFB"/>
    <w:rsid w:val="00151B79"/>
    <w:rsid w:val="00151C93"/>
    <w:rsid w:val="00152B07"/>
    <w:rsid w:val="001535E6"/>
    <w:rsid w:val="00153BDF"/>
    <w:rsid w:val="00154BC7"/>
    <w:rsid w:val="00155A0D"/>
    <w:rsid w:val="00160675"/>
    <w:rsid w:val="00161C30"/>
    <w:rsid w:val="0016232C"/>
    <w:rsid w:val="00162967"/>
    <w:rsid w:val="00162BDF"/>
    <w:rsid w:val="00166EDA"/>
    <w:rsid w:val="00166FC2"/>
    <w:rsid w:val="00171287"/>
    <w:rsid w:val="00171B56"/>
    <w:rsid w:val="0017336D"/>
    <w:rsid w:val="00174E2E"/>
    <w:rsid w:val="001756DB"/>
    <w:rsid w:val="001773AF"/>
    <w:rsid w:val="00184EFA"/>
    <w:rsid w:val="001852CB"/>
    <w:rsid w:val="00186B63"/>
    <w:rsid w:val="00187E33"/>
    <w:rsid w:val="00190128"/>
    <w:rsid w:val="00191C15"/>
    <w:rsid w:val="00194AA0"/>
    <w:rsid w:val="001955EE"/>
    <w:rsid w:val="00195A84"/>
    <w:rsid w:val="00195ACA"/>
    <w:rsid w:val="00195D64"/>
    <w:rsid w:val="001A2064"/>
    <w:rsid w:val="001A26AC"/>
    <w:rsid w:val="001A3C9F"/>
    <w:rsid w:val="001A48D8"/>
    <w:rsid w:val="001A752E"/>
    <w:rsid w:val="001B013E"/>
    <w:rsid w:val="001B1BE8"/>
    <w:rsid w:val="001B1E1B"/>
    <w:rsid w:val="001B2FA6"/>
    <w:rsid w:val="001B3D02"/>
    <w:rsid w:val="001B4285"/>
    <w:rsid w:val="001B4B1E"/>
    <w:rsid w:val="001B4B65"/>
    <w:rsid w:val="001B5214"/>
    <w:rsid w:val="001B6CCB"/>
    <w:rsid w:val="001B6D1C"/>
    <w:rsid w:val="001C003C"/>
    <w:rsid w:val="001C08AF"/>
    <w:rsid w:val="001C177A"/>
    <w:rsid w:val="001C38A5"/>
    <w:rsid w:val="001C5251"/>
    <w:rsid w:val="001C56E1"/>
    <w:rsid w:val="001D0091"/>
    <w:rsid w:val="001D1D22"/>
    <w:rsid w:val="001D2E0A"/>
    <w:rsid w:val="001D4ABF"/>
    <w:rsid w:val="001D688C"/>
    <w:rsid w:val="001D76FE"/>
    <w:rsid w:val="001E2550"/>
    <w:rsid w:val="001E3296"/>
    <w:rsid w:val="001E3524"/>
    <w:rsid w:val="001E3B0D"/>
    <w:rsid w:val="001E3FAC"/>
    <w:rsid w:val="001E636E"/>
    <w:rsid w:val="001E64DB"/>
    <w:rsid w:val="001E6598"/>
    <w:rsid w:val="001F0817"/>
    <w:rsid w:val="001F1709"/>
    <w:rsid w:val="001F17B4"/>
    <w:rsid w:val="001F2480"/>
    <w:rsid w:val="001F28BF"/>
    <w:rsid w:val="001F331C"/>
    <w:rsid w:val="001F4C1E"/>
    <w:rsid w:val="001F77E7"/>
    <w:rsid w:val="002002DC"/>
    <w:rsid w:val="00201517"/>
    <w:rsid w:val="00203870"/>
    <w:rsid w:val="00204625"/>
    <w:rsid w:val="00207AE9"/>
    <w:rsid w:val="00207DF0"/>
    <w:rsid w:val="00211025"/>
    <w:rsid w:val="00213227"/>
    <w:rsid w:val="002141C8"/>
    <w:rsid w:val="002145E2"/>
    <w:rsid w:val="002158D6"/>
    <w:rsid w:val="00215BD9"/>
    <w:rsid w:val="002161EB"/>
    <w:rsid w:val="00220C90"/>
    <w:rsid w:val="002214C7"/>
    <w:rsid w:val="002219BD"/>
    <w:rsid w:val="00221C42"/>
    <w:rsid w:val="00221E54"/>
    <w:rsid w:val="002223DF"/>
    <w:rsid w:val="002247DB"/>
    <w:rsid w:val="00224950"/>
    <w:rsid w:val="00226780"/>
    <w:rsid w:val="00230758"/>
    <w:rsid w:val="00231D45"/>
    <w:rsid w:val="0023259B"/>
    <w:rsid w:val="002336EB"/>
    <w:rsid w:val="00233B57"/>
    <w:rsid w:val="00235C0A"/>
    <w:rsid w:val="002363E4"/>
    <w:rsid w:val="00236AC1"/>
    <w:rsid w:val="0024245B"/>
    <w:rsid w:val="00242715"/>
    <w:rsid w:val="00243CA3"/>
    <w:rsid w:val="002469ED"/>
    <w:rsid w:val="00247F4A"/>
    <w:rsid w:val="00250284"/>
    <w:rsid w:val="002506B6"/>
    <w:rsid w:val="0025166F"/>
    <w:rsid w:val="00251A07"/>
    <w:rsid w:val="0025316A"/>
    <w:rsid w:val="00253B71"/>
    <w:rsid w:val="002566BC"/>
    <w:rsid w:val="00256770"/>
    <w:rsid w:val="00261489"/>
    <w:rsid w:val="00261C4C"/>
    <w:rsid w:val="00263C06"/>
    <w:rsid w:val="00265995"/>
    <w:rsid w:val="0026647C"/>
    <w:rsid w:val="00266510"/>
    <w:rsid w:val="00266992"/>
    <w:rsid w:val="00267143"/>
    <w:rsid w:val="00273780"/>
    <w:rsid w:val="00276393"/>
    <w:rsid w:val="00281BDB"/>
    <w:rsid w:val="00282558"/>
    <w:rsid w:val="00283299"/>
    <w:rsid w:val="00283565"/>
    <w:rsid w:val="0028396B"/>
    <w:rsid w:val="002841BA"/>
    <w:rsid w:val="00284260"/>
    <w:rsid w:val="00285BE9"/>
    <w:rsid w:val="0028757B"/>
    <w:rsid w:val="00287B64"/>
    <w:rsid w:val="00290987"/>
    <w:rsid w:val="00292F98"/>
    <w:rsid w:val="00294CB1"/>
    <w:rsid w:val="00296A82"/>
    <w:rsid w:val="002A031F"/>
    <w:rsid w:val="002A0BBF"/>
    <w:rsid w:val="002A30FD"/>
    <w:rsid w:val="002A3221"/>
    <w:rsid w:val="002A34EE"/>
    <w:rsid w:val="002A45D7"/>
    <w:rsid w:val="002A67EE"/>
    <w:rsid w:val="002A6CD1"/>
    <w:rsid w:val="002B0F9B"/>
    <w:rsid w:val="002B20F0"/>
    <w:rsid w:val="002B26C7"/>
    <w:rsid w:val="002B5713"/>
    <w:rsid w:val="002B6C0C"/>
    <w:rsid w:val="002C060A"/>
    <w:rsid w:val="002C0B33"/>
    <w:rsid w:val="002C293D"/>
    <w:rsid w:val="002C325F"/>
    <w:rsid w:val="002C3ADA"/>
    <w:rsid w:val="002C459F"/>
    <w:rsid w:val="002D161A"/>
    <w:rsid w:val="002D2E49"/>
    <w:rsid w:val="002D35CB"/>
    <w:rsid w:val="002D4774"/>
    <w:rsid w:val="002D48E2"/>
    <w:rsid w:val="002D50E7"/>
    <w:rsid w:val="002D66D1"/>
    <w:rsid w:val="002E278F"/>
    <w:rsid w:val="002E42C1"/>
    <w:rsid w:val="002E5F50"/>
    <w:rsid w:val="002E79FF"/>
    <w:rsid w:val="002E7DAB"/>
    <w:rsid w:val="002E7E47"/>
    <w:rsid w:val="002F095B"/>
    <w:rsid w:val="002F0CB6"/>
    <w:rsid w:val="002F2845"/>
    <w:rsid w:val="002F2D0C"/>
    <w:rsid w:val="002F30C7"/>
    <w:rsid w:val="002F35A7"/>
    <w:rsid w:val="002F4BE0"/>
    <w:rsid w:val="002F52F9"/>
    <w:rsid w:val="00301007"/>
    <w:rsid w:val="003019EE"/>
    <w:rsid w:val="00302325"/>
    <w:rsid w:val="00304812"/>
    <w:rsid w:val="00305641"/>
    <w:rsid w:val="0030565B"/>
    <w:rsid w:val="00307A07"/>
    <w:rsid w:val="00307FE9"/>
    <w:rsid w:val="0031361D"/>
    <w:rsid w:val="00314D80"/>
    <w:rsid w:val="00314FB4"/>
    <w:rsid w:val="003160EA"/>
    <w:rsid w:val="00317152"/>
    <w:rsid w:val="00317DEE"/>
    <w:rsid w:val="003218F8"/>
    <w:rsid w:val="003228E5"/>
    <w:rsid w:val="003230E9"/>
    <w:rsid w:val="003301D7"/>
    <w:rsid w:val="00332CB1"/>
    <w:rsid w:val="00333D41"/>
    <w:rsid w:val="00334C62"/>
    <w:rsid w:val="00336C3C"/>
    <w:rsid w:val="00340B94"/>
    <w:rsid w:val="00341E84"/>
    <w:rsid w:val="00342137"/>
    <w:rsid w:val="0034324A"/>
    <w:rsid w:val="00343F67"/>
    <w:rsid w:val="0034511E"/>
    <w:rsid w:val="00347654"/>
    <w:rsid w:val="00347A9E"/>
    <w:rsid w:val="0035235C"/>
    <w:rsid w:val="00352AB8"/>
    <w:rsid w:val="00355425"/>
    <w:rsid w:val="0036054E"/>
    <w:rsid w:val="00362115"/>
    <w:rsid w:val="00362DF1"/>
    <w:rsid w:val="00364E98"/>
    <w:rsid w:val="0036553E"/>
    <w:rsid w:val="00366040"/>
    <w:rsid w:val="003671A4"/>
    <w:rsid w:val="0037005A"/>
    <w:rsid w:val="0037057D"/>
    <w:rsid w:val="003712ED"/>
    <w:rsid w:val="003723E0"/>
    <w:rsid w:val="003745E1"/>
    <w:rsid w:val="0037518C"/>
    <w:rsid w:val="00375CAF"/>
    <w:rsid w:val="00376B68"/>
    <w:rsid w:val="00377FBC"/>
    <w:rsid w:val="003801BB"/>
    <w:rsid w:val="00381573"/>
    <w:rsid w:val="003831C0"/>
    <w:rsid w:val="003837A7"/>
    <w:rsid w:val="00383AB3"/>
    <w:rsid w:val="00383E92"/>
    <w:rsid w:val="00385407"/>
    <w:rsid w:val="00385EA8"/>
    <w:rsid w:val="00386BC0"/>
    <w:rsid w:val="00390845"/>
    <w:rsid w:val="00390C10"/>
    <w:rsid w:val="003942B6"/>
    <w:rsid w:val="0039461F"/>
    <w:rsid w:val="00394C4B"/>
    <w:rsid w:val="0039649C"/>
    <w:rsid w:val="00396773"/>
    <w:rsid w:val="0039764F"/>
    <w:rsid w:val="00397D12"/>
    <w:rsid w:val="003A2197"/>
    <w:rsid w:val="003A357F"/>
    <w:rsid w:val="003A45F7"/>
    <w:rsid w:val="003A4789"/>
    <w:rsid w:val="003A4C42"/>
    <w:rsid w:val="003A664F"/>
    <w:rsid w:val="003A6A21"/>
    <w:rsid w:val="003A76AE"/>
    <w:rsid w:val="003B0281"/>
    <w:rsid w:val="003B2AF6"/>
    <w:rsid w:val="003B316B"/>
    <w:rsid w:val="003B376B"/>
    <w:rsid w:val="003B52B3"/>
    <w:rsid w:val="003B5EDD"/>
    <w:rsid w:val="003B6672"/>
    <w:rsid w:val="003B70AE"/>
    <w:rsid w:val="003B72BD"/>
    <w:rsid w:val="003B76A4"/>
    <w:rsid w:val="003B78AC"/>
    <w:rsid w:val="003C0D1C"/>
    <w:rsid w:val="003C1D5F"/>
    <w:rsid w:val="003C3E5F"/>
    <w:rsid w:val="003C46C6"/>
    <w:rsid w:val="003C6C98"/>
    <w:rsid w:val="003D0072"/>
    <w:rsid w:val="003D22C0"/>
    <w:rsid w:val="003D230C"/>
    <w:rsid w:val="003D5E85"/>
    <w:rsid w:val="003D6C86"/>
    <w:rsid w:val="003D7B13"/>
    <w:rsid w:val="003E11F2"/>
    <w:rsid w:val="003E2902"/>
    <w:rsid w:val="003E32DD"/>
    <w:rsid w:val="003E3B24"/>
    <w:rsid w:val="003E635F"/>
    <w:rsid w:val="003E69EA"/>
    <w:rsid w:val="003F02CA"/>
    <w:rsid w:val="003F03EB"/>
    <w:rsid w:val="003F0DBF"/>
    <w:rsid w:val="003F55FD"/>
    <w:rsid w:val="003F5E2A"/>
    <w:rsid w:val="003F76E4"/>
    <w:rsid w:val="00401071"/>
    <w:rsid w:val="00403D09"/>
    <w:rsid w:val="004049D3"/>
    <w:rsid w:val="00405B00"/>
    <w:rsid w:val="004061B2"/>
    <w:rsid w:val="004067C1"/>
    <w:rsid w:val="00406A35"/>
    <w:rsid w:val="004078A5"/>
    <w:rsid w:val="00410301"/>
    <w:rsid w:val="00411D7A"/>
    <w:rsid w:val="00412534"/>
    <w:rsid w:val="004158C2"/>
    <w:rsid w:val="00416ECF"/>
    <w:rsid w:val="00420096"/>
    <w:rsid w:val="0042011A"/>
    <w:rsid w:val="00421BC0"/>
    <w:rsid w:val="00421C11"/>
    <w:rsid w:val="00422585"/>
    <w:rsid w:val="00422D19"/>
    <w:rsid w:val="0042344B"/>
    <w:rsid w:val="0042375A"/>
    <w:rsid w:val="00423BB7"/>
    <w:rsid w:val="00423D88"/>
    <w:rsid w:val="00424A62"/>
    <w:rsid w:val="00425FC2"/>
    <w:rsid w:val="0042639A"/>
    <w:rsid w:val="00431268"/>
    <w:rsid w:val="00432A20"/>
    <w:rsid w:val="0043567D"/>
    <w:rsid w:val="004360E8"/>
    <w:rsid w:val="004407E0"/>
    <w:rsid w:val="004428A4"/>
    <w:rsid w:val="00442F02"/>
    <w:rsid w:val="00443102"/>
    <w:rsid w:val="0044394A"/>
    <w:rsid w:val="00445758"/>
    <w:rsid w:val="00445A81"/>
    <w:rsid w:val="00445ED6"/>
    <w:rsid w:val="004507EC"/>
    <w:rsid w:val="00452801"/>
    <w:rsid w:val="0045440D"/>
    <w:rsid w:val="00454512"/>
    <w:rsid w:val="00454E94"/>
    <w:rsid w:val="00460871"/>
    <w:rsid w:val="00461ABD"/>
    <w:rsid w:val="00462726"/>
    <w:rsid w:val="00462C2F"/>
    <w:rsid w:val="0046421A"/>
    <w:rsid w:val="004659A8"/>
    <w:rsid w:val="00466763"/>
    <w:rsid w:val="00471FC8"/>
    <w:rsid w:val="0047258A"/>
    <w:rsid w:val="004730D3"/>
    <w:rsid w:val="00475ADE"/>
    <w:rsid w:val="0048222B"/>
    <w:rsid w:val="004828C2"/>
    <w:rsid w:val="00484178"/>
    <w:rsid w:val="0048474C"/>
    <w:rsid w:val="0048640D"/>
    <w:rsid w:val="004870F8"/>
    <w:rsid w:val="004926FE"/>
    <w:rsid w:val="00496A93"/>
    <w:rsid w:val="00496B16"/>
    <w:rsid w:val="004A1E59"/>
    <w:rsid w:val="004A452D"/>
    <w:rsid w:val="004A64B9"/>
    <w:rsid w:val="004A711F"/>
    <w:rsid w:val="004A7308"/>
    <w:rsid w:val="004A7C18"/>
    <w:rsid w:val="004B0BF6"/>
    <w:rsid w:val="004B2741"/>
    <w:rsid w:val="004B370E"/>
    <w:rsid w:val="004B68DC"/>
    <w:rsid w:val="004C0DF0"/>
    <w:rsid w:val="004C0F33"/>
    <w:rsid w:val="004C407B"/>
    <w:rsid w:val="004C4E4A"/>
    <w:rsid w:val="004C69E6"/>
    <w:rsid w:val="004D0FFD"/>
    <w:rsid w:val="004D2911"/>
    <w:rsid w:val="004D504A"/>
    <w:rsid w:val="004D55C6"/>
    <w:rsid w:val="004D6E49"/>
    <w:rsid w:val="004E1E0A"/>
    <w:rsid w:val="004E2CD7"/>
    <w:rsid w:val="004E2EA1"/>
    <w:rsid w:val="004E37AD"/>
    <w:rsid w:val="004E4212"/>
    <w:rsid w:val="004E429C"/>
    <w:rsid w:val="004E5E44"/>
    <w:rsid w:val="004E6D2C"/>
    <w:rsid w:val="004F0F1C"/>
    <w:rsid w:val="004F37F2"/>
    <w:rsid w:val="004F3FB8"/>
    <w:rsid w:val="004F420E"/>
    <w:rsid w:val="004F5138"/>
    <w:rsid w:val="004F5359"/>
    <w:rsid w:val="004F5D83"/>
    <w:rsid w:val="004F6DEE"/>
    <w:rsid w:val="004F717E"/>
    <w:rsid w:val="004F7DE3"/>
    <w:rsid w:val="004F7F22"/>
    <w:rsid w:val="00500848"/>
    <w:rsid w:val="00504E32"/>
    <w:rsid w:val="00505424"/>
    <w:rsid w:val="00507330"/>
    <w:rsid w:val="00512153"/>
    <w:rsid w:val="005122F0"/>
    <w:rsid w:val="00512A56"/>
    <w:rsid w:val="00514EDB"/>
    <w:rsid w:val="00516288"/>
    <w:rsid w:val="005174E1"/>
    <w:rsid w:val="005175D0"/>
    <w:rsid w:val="005200C6"/>
    <w:rsid w:val="005203DF"/>
    <w:rsid w:val="0052075C"/>
    <w:rsid w:val="00521F69"/>
    <w:rsid w:val="005238FE"/>
    <w:rsid w:val="005253C9"/>
    <w:rsid w:val="0052719B"/>
    <w:rsid w:val="00527782"/>
    <w:rsid w:val="00530367"/>
    <w:rsid w:val="00530D98"/>
    <w:rsid w:val="00530F3A"/>
    <w:rsid w:val="0053159F"/>
    <w:rsid w:val="005325CA"/>
    <w:rsid w:val="00533AC8"/>
    <w:rsid w:val="0053599E"/>
    <w:rsid w:val="00536FF2"/>
    <w:rsid w:val="00540D2F"/>
    <w:rsid w:val="00543838"/>
    <w:rsid w:val="00544FCF"/>
    <w:rsid w:val="005457B5"/>
    <w:rsid w:val="00545A74"/>
    <w:rsid w:val="00547DCE"/>
    <w:rsid w:val="00550F2B"/>
    <w:rsid w:val="005510DA"/>
    <w:rsid w:val="00551844"/>
    <w:rsid w:val="00553362"/>
    <w:rsid w:val="00554198"/>
    <w:rsid w:val="00555057"/>
    <w:rsid w:val="005555F8"/>
    <w:rsid w:val="00555A7E"/>
    <w:rsid w:val="00556AFA"/>
    <w:rsid w:val="00557176"/>
    <w:rsid w:val="005571F8"/>
    <w:rsid w:val="005573A7"/>
    <w:rsid w:val="005603FB"/>
    <w:rsid w:val="00562FEC"/>
    <w:rsid w:val="0056309B"/>
    <w:rsid w:val="00563373"/>
    <w:rsid w:val="00564CA6"/>
    <w:rsid w:val="0056508F"/>
    <w:rsid w:val="005650AC"/>
    <w:rsid w:val="00565773"/>
    <w:rsid w:val="005664F6"/>
    <w:rsid w:val="005668EF"/>
    <w:rsid w:val="005703C4"/>
    <w:rsid w:val="005717D5"/>
    <w:rsid w:val="00572E02"/>
    <w:rsid w:val="00573375"/>
    <w:rsid w:val="0057497B"/>
    <w:rsid w:val="00574D72"/>
    <w:rsid w:val="00574F50"/>
    <w:rsid w:val="0057720A"/>
    <w:rsid w:val="00580C5F"/>
    <w:rsid w:val="00581785"/>
    <w:rsid w:val="00582653"/>
    <w:rsid w:val="00583009"/>
    <w:rsid w:val="00583358"/>
    <w:rsid w:val="00585B7F"/>
    <w:rsid w:val="00586B80"/>
    <w:rsid w:val="00587612"/>
    <w:rsid w:val="005932C2"/>
    <w:rsid w:val="00596973"/>
    <w:rsid w:val="005969BA"/>
    <w:rsid w:val="005971EE"/>
    <w:rsid w:val="00597446"/>
    <w:rsid w:val="005A2ED8"/>
    <w:rsid w:val="005A367F"/>
    <w:rsid w:val="005A47EE"/>
    <w:rsid w:val="005A4965"/>
    <w:rsid w:val="005A6E75"/>
    <w:rsid w:val="005A7927"/>
    <w:rsid w:val="005B191E"/>
    <w:rsid w:val="005C600D"/>
    <w:rsid w:val="005C60F8"/>
    <w:rsid w:val="005D2B0F"/>
    <w:rsid w:val="005D3A6F"/>
    <w:rsid w:val="005D67B7"/>
    <w:rsid w:val="005E05D7"/>
    <w:rsid w:val="005E08E5"/>
    <w:rsid w:val="005E154E"/>
    <w:rsid w:val="005E412C"/>
    <w:rsid w:val="005E5816"/>
    <w:rsid w:val="005E7041"/>
    <w:rsid w:val="005E71E9"/>
    <w:rsid w:val="005E7C64"/>
    <w:rsid w:val="005F1A42"/>
    <w:rsid w:val="005F2165"/>
    <w:rsid w:val="005F3715"/>
    <w:rsid w:val="005F3F2C"/>
    <w:rsid w:val="005F7961"/>
    <w:rsid w:val="006010DC"/>
    <w:rsid w:val="00604345"/>
    <w:rsid w:val="00610E14"/>
    <w:rsid w:val="00611AAD"/>
    <w:rsid w:val="00613F10"/>
    <w:rsid w:val="00615655"/>
    <w:rsid w:val="00617B95"/>
    <w:rsid w:val="00620A4E"/>
    <w:rsid w:val="00620BE3"/>
    <w:rsid w:val="006240BA"/>
    <w:rsid w:val="0062428C"/>
    <w:rsid w:val="00625C36"/>
    <w:rsid w:val="00625D4F"/>
    <w:rsid w:val="00626097"/>
    <w:rsid w:val="00627BF6"/>
    <w:rsid w:val="00630CCB"/>
    <w:rsid w:val="0063205B"/>
    <w:rsid w:val="00633E4F"/>
    <w:rsid w:val="00635960"/>
    <w:rsid w:val="0063665F"/>
    <w:rsid w:val="0063687A"/>
    <w:rsid w:val="006408FC"/>
    <w:rsid w:val="00640944"/>
    <w:rsid w:val="00640CAC"/>
    <w:rsid w:val="006424CC"/>
    <w:rsid w:val="0064269B"/>
    <w:rsid w:val="0064331F"/>
    <w:rsid w:val="00643BA9"/>
    <w:rsid w:val="0064536A"/>
    <w:rsid w:val="006458D0"/>
    <w:rsid w:val="00647D89"/>
    <w:rsid w:val="006502AD"/>
    <w:rsid w:val="00650DF4"/>
    <w:rsid w:val="00651A0D"/>
    <w:rsid w:val="00651A14"/>
    <w:rsid w:val="00652757"/>
    <w:rsid w:val="00653EDF"/>
    <w:rsid w:val="00654B63"/>
    <w:rsid w:val="00657503"/>
    <w:rsid w:val="0065769C"/>
    <w:rsid w:val="00657AE3"/>
    <w:rsid w:val="006624EF"/>
    <w:rsid w:val="00662BF4"/>
    <w:rsid w:val="006630ED"/>
    <w:rsid w:val="00663E20"/>
    <w:rsid w:val="00664A62"/>
    <w:rsid w:val="00664D5C"/>
    <w:rsid w:val="006653AA"/>
    <w:rsid w:val="00666FBD"/>
    <w:rsid w:val="006730B9"/>
    <w:rsid w:val="006735A4"/>
    <w:rsid w:val="00673805"/>
    <w:rsid w:val="006738D0"/>
    <w:rsid w:val="00674404"/>
    <w:rsid w:val="0067670E"/>
    <w:rsid w:val="00680702"/>
    <w:rsid w:val="00681FB4"/>
    <w:rsid w:val="0068220D"/>
    <w:rsid w:val="006833A4"/>
    <w:rsid w:val="00683A2B"/>
    <w:rsid w:val="00683EFA"/>
    <w:rsid w:val="00684C40"/>
    <w:rsid w:val="0068545C"/>
    <w:rsid w:val="00687C2A"/>
    <w:rsid w:val="00690198"/>
    <w:rsid w:val="0069184E"/>
    <w:rsid w:val="00692924"/>
    <w:rsid w:val="00693A27"/>
    <w:rsid w:val="0069680E"/>
    <w:rsid w:val="006977B8"/>
    <w:rsid w:val="006A05AA"/>
    <w:rsid w:val="006A24D7"/>
    <w:rsid w:val="006A304C"/>
    <w:rsid w:val="006A35CC"/>
    <w:rsid w:val="006A42E3"/>
    <w:rsid w:val="006A47FB"/>
    <w:rsid w:val="006A5928"/>
    <w:rsid w:val="006A5D36"/>
    <w:rsid w:val="006A5EED"/>
    <w:rsid w:val="006A664A"/>
    <w:rsid w:val="006A75DF"/>
    <w:rsid w:val="006B3DC4"/>
    <w:rsid w:val="006B454C"/>
    <w:rsid w:val="006B4B51"/>
    <w:rsid w:val="006B4C31"/>
    <w:rsid w:val="006B50BE"/>
    <w:rsid w:val="006B518B"/>
    <w:rsid w:val="006B5B1C"/>
    <w:rsid w:val="006B6DEA"/>
    <w:rsid w:val="006C034E"/>
    <w:rsid w:val="006C1A78"/>
    <w:rsid w:val="006C2362"/>
    <w:rsid w:val="006C3000"/>
    <w:rsid w:val="006C45DE"/>
    <w:rsid w:val="006C4E8A"/>
    <w:rsid w:val="006C59B3"/>
    <w:rsid w:val="006C7BFD"/>
    <w:rsid w:val="006C7FA0"/>
    <w:rsid w:val="006D01F7"/>
    <w:rsid w:val="006D039D"/>
    <w:rsid w:val="006D09F5"/>
    <w:rsid w:val="006D146A"/>
    <w:rsid w:val="006D1571"/>
    <w:rsid w:val="006D159A"/>
    <w:rsid w:val="006D496C"/>
    <w:rsid w:val="006D7F67"/>
    <w:rsid w:val="006E207A"/>
    <w:rsid w:val="006E27FE"/>
    <w:rsid w:val="006E3236"/>
    <w:rsid w:val="006E3DEE"/>
    <w:rsid w:val="006E4908"/>
    <w:rsid w:val="006E4D32"/>
    <w:rsid w:val="006F1C0D"/>
    <w:rsid w:val="006F2F6A"/>
    <w:rsid w:val="006F4762"/>
    <w:rsid w:val="006F5E19"/>
    <w:rsid w:val="006F6262"/>
    <w:rsid w:val="006F7872"/>
    <w:rsid w:val="007007CA"/>
    <w:rsid w:val="0070115C"/>
    <w:rsid w:val="007013D0"/>
    <w:rsid w:val="00701504"/>
    <w:rsid w:val="00707119"/>
    <w:rsid w:val="00710BCF"/>
    <w:rsid w:val="007119C2"/>
    <w:rsid w:val="00712707"/>
    <w:rsid w:val="0071463E"/>
    <w:rsid w:val="00715780"/>
    <w:rsid w:val="007178E7"/>
    <w:rsid w:val="00720967"/>
    <w:rsid w:val="00720EF7"/>
    <w:rsid w:val="00723DED"/>
    <w:rsid w:val="00724406"/>
    <w:rsid w:val="007244C0"/>
    <w:rsid w:val="00724ADF"/>
    <w:rsid w:val="00724D06"/>
    <w:rsid w:val="0072506F"/>
    <w:rsid w:val="007255ED"/>
    <w:rsid w:val="007262A9"/>
    <w:rsid w:val="00726379"/>
    <w:rsid w:val="007271E3"/>
    <w:rsid w:val="007304DC"/>
    <w:rsid w:val="00730593"/>
    <w:rsid w:val="00731AD6"/>
    <w:rsid w:val="00732450"/>
    <w:rsid w:val="00733F35"/>
    <w:rsid w:val="0073476C"/>
    <w:rsid w:val="007349FA"/>
    <w:rsid w:val="007350DC"/>
    <w:rsid w:val="00735772"/>
    <w:rsid w:val="00737FA6"/>
    <w:rsid w:val="00740D34"/>
    <w:rsid w:val="00742654"/>
    <w:rsid w:val="00742784"/>
    <w:rsid w:val="00742E1A"/>
    <w:rsid w:val="00742E7F"/>
    <w:rsid w:val="007445E0"/>
    <w:rsid w:val="007455C7"/>
    <w:rsid w:val="00745F02"/>
    <w:rsid w:val="00747FDA"/>
    <w:rsid w:val="00750F73"/>
    <w:rsid w:val="00752FF3"/>
    <w:rsid w:val="00753A43"/>
    <w:rsid w:val="0075571D"/>
    <w:rsid w:val="00757BE1"/>
    <w:rsid w:val="00760D02"/>
    <w:rsid w:val="00760E8D"/>
    <w:rsid w:val="00761010"/>
    <w:rsid w:val="00762768"/>
    <w:rsid w:val="0076327F"/>
    <w:rsid w:val="00763E1D"/>
    <w:rsid w:val="00767DD6"/>
    <w:rsid w:val="00772437"/>
    <w:rsid w:val="007725A4"/>
    <w:rsid w:val="00777248"/>
    <w:rsid w:val="00781061"/>
    <w:rsid w:val="00783DA6"/>
    <w:rsid w:val="00786B03"/>
    <w:rsid w:val="00790B32"/>
    <w:rsid w:val="0079182D"/>
    <w:rsid w:val="007929A9"/>
    <w:rsid w:val="00792C83"/>
    <w:rsid w:val="00792E1F"/>
    <w:rsid w:val="007948B2"/>
    <w:rsid w:val="0079502D"/>
    <w:rsid w:val="00795533"/>
    <w:rsid w:val="00795BD8"/>
    <w:rsid w:val="00796BB0"/>
    <w:rsid w:val="00796F0C"/>
    <w:rsid w:val="00796F9A"/>
    <w:rsid w:val="0079776D"/>
    <w:rsid w:val="007A0349"/>
    <w:rsid w:val="007A061C"/>
    <w:rsid w:val="007A135F"/>
    <w:rsid w:val="007A5952"/>
    <w:rsid w:val="007A5D4E"/>
    <w:rsid w:val="007B011E"/>
    <w:rsid w:val="007B0D45"/>
    <w:rsid w:val="007B1B01"/>
    <w:rsid w:val="007B2336"/>
    <w:rsid w:val="007B35F5"/>
    <w:rsid w:val="007B3868"/>
    <w:rsid w:val="007B5E07"/>
    <w:rsid w:val="007B6299"/>
    <w:rsid w:val="007B65CB"/>
    <w:rsid w:val="007B6716"/>
    <w:rsid w:val="007B6B46"/>
    <w:rsid w:val="007B76DC"/>
    <w:rsid w:val="007C7127"/>
    <w:rsid w:val="007D04AF"/>
    <w:rsid w:val="007D08F2"/>
    <w:rsid w:val="007D1ACC"/>
    <w:rsid w:val="007D2CDE"/>
    <w:rsid w:val="007D31E1"/>
    <w:rsid w:val="007D348C"/>
    <w:rsid w:val="007D39F1"/>
    <w:rsid w:val="007D3F25"/>
    <w:rsid w:val="007D4337"/>
    <w:rsid w:val="007E0582"/>
    <w:rsid w:val="007E0997"/>
    <w:rsid w:val="007E1276"/>
    <w:rsid w:val="007E23F1"/>
    <w:rsid w:val="007E3DCE"/>
    <w:rsid w:val="007E40B8"/>
    <w:rsid w:val="007E417C"/>
    <w:rsid w:val="007E5EDF"/>
    <w:rsid w:val="007E668D"/>
    <w:rsid w:val="007E7860"/>
    <w:rsid w:val="007F240C"/>
    <w:rsid w:val="007F24F0"/>
    <w:rsid w:val="007F2F60"/>
    <w:rsid w:val="007F429A"/>
    <w:rsid w:val="00800D92"/>
    <w:rsid w:val="008015A6"/>
    <w:rsid w:val="008020EA"/>
    <w:rsid w:val="00802AC7"/>
    <w:rsid w:val="00803330"/>
    <w:rsid w:val="0080339D"/>
    <w:rsid w:val="00803529"/>
    <w:rsid w:val="00805E5C"/>
    <w:rsid w:val="00806EE9"/>
    <w:rsid w:val="00810ABD"/>
    <w:rsid w:val="00813183"/>
    <w:rsid w:val="008134C1"/>
    <w:rsid w:val="008144FE"/>
    <w:rsid w:val="00816800"/>
    <w:rsid w:val="00816E8C"/>
    <w:rsid w:val="00817876"/>
    <w:rsid w:val="00820B0E"/>
    <w:rsid w:val="0082194F"/>
    <w:rsid w:val="008220C3"/>
    <w:rsid w:val="00822E55"/>
    <w:rsid w:val="0082306D"/>
    <w:rsid w:val="008230A9"/>
    <w:rsid w:val="00823E6D"/>
    <w:rsid w:val="00825D34"/>
    <w:rsid w:val="0082684A"/>
    <w:rsid w:val="00827419"/>
    <w:rsid w:val="00827539"/>
    <w:rsid w:val="00831F3F"/>
    <w:rsid w:val="00832F18"/>
    <w:rsid w:val="00833C96"/>
    <w:rsid w:val="0083504D"/>
    <w:rsid w:val="00836096"/>
    <w:rsid w:val="00840E8A"/>
    <w:rsid w:val="0084152E"/>
    <w:rsid w:val="00844892"/>
    <w:rsid w:val="00846A72"/>
    <w:rsid w:val="00847C90"/>
    <w:rsid w:val="00851336"/>
    <w:rsid w:val="0085207B"/>
    <w:rsid w:val="00852303"/>
    <w:rsid w:val="00852460"/>
    <w:rsid w:val="0085295B"/>
    <w:rsid w:val="00854298"/>
    <w:rsid w:val="00855675"/>
    <w:rsid w:val="008557A5"/>
    <w:rsid w:val="008561F7"/>
    <w:rsid w:val="008568FF"/>
    <w:rsid w:val="00856940"/>
    <w:rsid w:val="00857A69"/>
    <w:rsid w:val="00861CA6"/>
    <w:rsid w:val="008625A0"/>
    <w:rsid w:val="00862E76"/>
    <w:rsid w:val="00863DD4"/>
    <w:rsid w:val="0086528F"/>
    <w:rsid w:val="00865613"/>
    <w:rsid w:val="00867242"/>
    <w:rsid w:val="00867CAC"/>
    <w:rsid w:val="00871ADA"/>
    <w:rsid w:val="00872621"/>
    <w:rsid w:val="00873106"/>
    <w:rsid w:val="008755C5"/>
    <w:rsid w:val="00876045"/>
    <w:rsid w:val="00876D41"/>
    <w:rsid w:val="008773BF"/>
    <w:rsid w:val="00880752"/>
    <w:rsid w:val="008814B8"/>
    <w:rsid w:val="008816BC"/>
    <w:rsid w:val="00882171"/>
    <w:rsid w:val="00882432"/>
    <w:rsid w:val="00883C6B"/>
    <w:rsid w:val="00885AFF"/>
    <w:rsid w:val="00890203"/>
    <w:rsid w:val="00890246"/>
    <w:rsid w:val="0089094E"/>
    <w:rsid w:val="00890C89"/>
    <w:rsid w:val="00891B7A"/>
    <w:rsid w:val="00891E4D"/>
    <w:rsid w:val="00891F4D"/>
    <w:rsid w:val="00892DB5"/>
    <w:rsid w:val="0089558E"/>
    <w:rsid w:val="00895930"/>
    <w:rsid w:val="008A0CED"/>
    <w:rsid w:val="008A33A4"/>
    <w:rsid w:val="008A4121"/>
    <w:rsid w:val="008A4746"/>
    <w:rsid w:val="008A573F"/>
    <w:rsid w:val="008A5C31"/>
    <w:rsid w:val="008A5D9F"/>
    <w:rsid w:val="008A69AF"/>
    <w:rsid w:val="008A6FFA"/>
    <w:rsid w:val="008A7ACD"/>
    <w:rsid w:val="008B02AE"/>
    <w:rsid w:val="008B15F1"/>
    <w:rsid w:val="008B1FA1"/>
    <w:rsid w:val="008B2145"/>
    <w:rsid w:val="008B43B8"/>
    <w:rsid w:val="008C09EE"/>
    <w:rsid w:val="008C2A9D"/>
    <w:rsid w:val="008C2B3A"/>
    <w:rsid w:val="008C342C"/>
    <w:rsid w:val="008C5381"/>
    <w:rsid w:val="008C5FD3"/>
    <w:rsid w:val="008C7241"/>
    <w:rsid w:val="008D0F0A"/>
    <w:rsid w:val="008D1B5F"/>
    <w:rsid w:val="008D23F9"/>
    <w:rsid w:val="008D259D"/>
    <w:rsid w:val="008D50A8"/>
    <w:rsid w:val="008D7880"/>
    <w:rsid w:val="008E12AE"/>
    <w:rsid w:val="008E2834"/>
    <w:rsid w:val="008E3C8D"/>
    <w:rsid w:val="008E41E6"/>
    <w:rsid w:val="008E51CD"/>
    <w:rsid w:val="008E5A70"/>
    <w:rsid w:val="008E755B"/>
    <w:rsid w:val="008F0782"/>
    <w:rsid w:val="008F08E7"/>
    <w:rsid w:val="008F25F1"/>
    <w:rsid w:val="008F28EB"/>
    <w:rsid w:val="008F3624"/>
    <w:rsid w:val="008F3CDB"/>
    <w:rsid w:val="008F7D94"/>
    <w:rsid w:val="00901528"/>
    <w:rsid w:val="009023F3"/>
    <w:rsid w:val="00902460"/>
    <w:rsid w:val="009026C7"/>
    <w:rsid w:val="00902800"/>
    <w:rsid w:val="00902E2A"/>
    <w:rsid w:val="00905911"/>
    <w:rsid w:val="0090718C"/>
    <w:rsid w:val="00907B62"/>
    <w:rsid w:val="00912639"/>
    <w:rsid w:val="0091440B"/>
    <w:rsid w:val="00915020"/>
    <w:rsid w:val="00915C13"/>
    <w:rsid w:val="00916CBC"/>
    <w:rsid w:val="00920D79"/>
    <w:rsid w:val="00922569"/>
    <w:rsid w:val="0092428D"/>
    <w:rsid w:val="00925E12"/>
    <w:rsid w:val="0092728D"/>
    <w:rsid w:val="00931FB0"/>
    <w:rsid w:val="0093249C"/>
    <w:rsid w:val="00932D91"/>
    <w:rsid w:val="00934DA7"/>
    <w:rsid w:val="00935992"/>
    <w:rsid w:val="00941B50"/>
    <w:rsid w:val="00945944"/>
    <w:rsid w:val="009506B7"/>
    <w:rsid w:val="009512BD"/>
    <w:rsid w:val="00951BEF"/>
    <w:rsid w:val="00952AA2"/>
    <w:rsid w:val="00953959"/>
    <w:rsid w:val="00953A92"/>
    <w:rsid w:val="00954286"/>
    <w:rsid w:val="009555ED"/>
    <w:rsid w:val="009569DE"/>
    <w:rsid w:val="00957A20"/>
    <w:rsid w:val="00962905"/>
    <w:rsid w:val="00965738"/>
    <w:rsid w:val="009660D6"/>
    <w:rsid w:val="009664F3"/>
    <w:rsid w:val="00966E90"/>
    <w:rsid w:val="009674EC"/>
    <w:rsid w:val="009714F5"/>
    <w:rsid w:val="0097174A"/>
    <w:rsid w:val="00971C63"/>
    <w:rsid w:val="00972EAC"/>
    <w:rsid w:val="00974304"/>
    <w:rsid w:val="00977652"/>
    <w:rsid w:val="00977718"/>
    <w:rsid w:val="00980469"/>
    <w:rsid w:val="0098255C"/>
    <w:rsid w:val="009838EA"/>
    <w:rsid w:val="00983EB6"/>
    <w:rsid w:val="009863EB"/>
    <w:rsid w:val="00986617"/>
    <w:rsid w:val="00986AC9"/>
    <w:rsid w:val="00987CC5"/>
    <w:rsid w:val="00992162"/>
    <w:rsid w:val="00992B85"/>
    <w:rsid w:val="009938BE"/>
    <w:rsid w:val="00995C2C"/>
    <w:rsid w:val="009A045A"/>
    <w:rsid w:val="009A0543"/>
    <w:rsid w:val="009A1266"/>
    <w:rsid w:val="009A392B"/>
    <w:rsid w:val="009A5823"/>
    <w:rsid w:val="009B0403"/>
    <w:rsid w:val="009B1477"/>
    <w:rsid w:val="009B2077"/>
    <w:rsid w:val="009B2FDC"/>
    <w:rsid w:val="009B64EB"/>
    <w:rsid w:val="009B67EC"/>
    <w:rsid w:val="009B760C"/>
    <w:rsid w:val="009C0FB4"/>
    <w:rsid w:val="009C175F"/>
    <w:rsid w:val="009C2C9C"/>
    <w:rsid w:val="009C32D2"/>
    <w:rsid w:val="009C3572"/>
    <w:rsid w:val="009C46E7"/>
    <w:rsid w:val="009C6011"/>
    <w:rsid w:val="009C6253"/>
    <w:rsid w:val="009C66AD"/>
    <w:rsid w:val="009D0405"/>
    <w:rsid w:val="009D1280"/>
    <w:rsid w:val="009D1F13"/>
    <w:rsid w:val="009D214D"/>
    <w:rsid w:val="009D3AFA"/>
    <w:rsid w:val="009D3DD3"/>
    <w:rsid w:val="009E0D1D"/>
    <w:rsid w:val="009F1D7D"/>
    <w:rsid w:val="009F1F0E"/>
    <w:rsid w:val="009F3643"/>
    <w:rsid w:val="009F5B2D"/>
    <w:rsid w:val="009F5C11"/>
    <w:rsid w:val="009F615A"/>
    <w:rsid w:val="009F7971"/>
    <w:rsid w:val="00A000F4"/>
    <w:rsid w:val="00A00549"/>
    <w:rsid w:val="00A018A0"/>
    <w:rsid w:val="00A03805"/>
    <w:rsid w:val="00A04921"/>
    <w:rsid w:val="00A06066"/>
    <w:rsid w:val="00A077C1"/>
    <w:rsid w:val="00A07B59"/>
    <w:rsid w:val="00A1146C"/>
    <w:rsid w:val="00A11977"/>
    <w:rsid w:val="00A145BC"/>
    <w:rsid w:val="00A15593"/>
    <w:rsid w:val="00A15C0A"/>
    <w:rsid w:val="00A17C72"/>
    <w:rsid w:val="00A22331"/>
    <w:rsid w:val="00A25BC8"/>
    <w:rsid w:val="00A2698F"/>
    <w:rsid w:val="00A26EBC"/>
    <w:rsid w:val="00A26FC4"/>
    <w:rsid w:val="00A3556C"/>
    <w:rsid w:val="00A406E0"/>
    <w:rsid w:val="00A41F24"/>
    <w:rsid w:val="00A44783"/>
    <w:rsid w:val="00A458F2"/>
    <w:rsid w:val="00A5058D"/>
    <w:rsid w:val="00A5238E"/>
    <w:rsid w:val="00A5370D"/>
    <w:rsid w:val="00A54961"/>
    <w:rsid w:val="00A556BC"/>
    <w:rsid w:val="00A56497"/>
    <w:rsid w:val="00A56610"/>
    <w:rsid w:val="00A576FA"/>
    <w:rsid w:val="00A608AC"/>
    <w:rsid w:val="00A60AF1"/>
    <w:rsid w:val="00A60C58"/>
    <w:rsid w:val="00A6167F"/>
    <w:rsid w:val="00A61748"/>
    <w:rsid w:val="00A649D4"/>
    <w:rsid w:val="00A65094"/>
    <w:rsid w:val="00A667EB"/>
    <w:rsid w:val="00A66E75"/>
    <w:rsid w:val="00A673F3"/>
    <w:rsid w:val="00A70143"/>
    <w:rsid w:val="00A70D32"/>
    <w:rsid w:val="00A71612"/>
    <w:rsid w:val="00A7340E"/>
    <w:rsid w:val="00A738DC"/>
    <w:rsid w:val="00A76911"/>
    <w:rsid w:val="00A76A8A"/>
    <w:rsid w:val="00A800E5"/>
    <w:rsid w:val="00A808EB"/>
    <w:rsid w:val="00A81F53"/>
    <w:rsid w:val="00A83849"/>
    <w:rsid w:val="00A84B33"/>
    <w:rsid w:val="00A84CF9"/>
    <w:rsid w:val="00A84E57"/>
    <w:rsid w:val="00A858F7"/>
    <w:rsid w:val="00A85A7A"/>
    <w:rsid w:val="00A868EF"/>
    <w:rsid w:val="00A8707B"/>
    <w:rsid w:val="00A90434"/>
    <w:rsid w:val="00A9110F"/>
    <w:rsid w:val="00A91908"/>
    <w:rsid w:val="00A927B4"/>
    <w:rsid w:val="00A93B85"/>
    <w:rsid w:val="00A93CE9"/>
    <w:rsid w:val="00A94C63"/>
    <w:rsid w:val="00A957DA"/>
    <w:rsid w:val="00A978BF"/>
    <w:rsid w:val="00AA0002"/>
    <w:rsid w:val="00AA01FF"/>
    <w:rsid w:val="00AA1104"/>
    <w:rsid w:val="00AA18C7"/>
    <w:rsid w:val="00AA1963"/>
    <w:rsid w:val="00AA1A2D"/>
    <w:rsid w:val="00AA21A6"/>
    <w:rsid w:val="00AA3041"/>
    <w:rsid w:val="00AA6C6D"/>
    <w:rsid w:val="00AB3068"/>
    <w:rsid w:val="00AB3356"/>
    <w:rsid w:val="00AB3421"/>
    <w:rsid w:val="00AB36AB"/>
    <w:rsid w:val="00AB396C"/>
    <w:rsid w:val="00AB499D"/>
    <w:rsid w:val="00AB5B1F"/>
    <w:rsid w:val="00AB6089"/>
    <w:rsid w:val="00AB6820"/>
    <w:rsid w:val="00AB6892"/>
    <w:rsid w:val="00AC0B98"/>
    <w:rsid w:val="00AC3942"/>
    <w:rsid w:val="00AC442B"/>
    <w:rsid w:val="00AC54EA"/>
    <w:rsid w:val="00AC57E3"/>
    <w:rsid w:val="00AC5903"/>
    <w:rsid w:val="00AC5A91"/>
    <w:rsid w:val="00AC6946"/>
    <w:rsid w:val="00AC79B8"/>
    <w:rsid w:val="00AC7E31"/>
    <w:rsid w:val="00AC7E4D"/>
    <w:rsid w:val="00AD316E"/>
    <w:rsid w:val="00AD536C"/>
    <w:rsid w:val="00AD57E5"/>
    <w:rsid w:val="00AD5838"/>
    <w:rsid w:val="00AE1079"/>
    <w:rsid w:val="00AE1D5D"/>
    <w:rsid w:val="00AE2401"/>
    <w:rsid w:val="00AE4A16"/>
    <w:rsid w:val="00AE6822"/>
    <w:rsid w:val="00AE6A37"/>
    <w:rsid w:val="00AF11B6"/>
    <w:rsid w:val="00AF4AF1"/>
    <w:rsid w:val="00AF506F"/>
    <w:rsid w:val="00AF7D38"/>
    <w:rsid w:val="00B01380"/>
    <w:rsid w:val="00B01AC1"/>
    <w:rsid w:val="00B01E1F"/>
    <w:rsid w:val="00B02B1A"/>
    <w:rsid w:val="00B036FB"/>
    <w:rsid w:val="00B0540D"/>
    <w:rsid w:val="00B06163"/>
    <w:rsid w:val="00B069F4"/>
    <w:rsid w:val="00B07865"/>
    <w:rsid w:val="00B1237C"/>
    <w:rsid w:val="00B13718"/>
    <w:rsid w:val="00B14FAD"/>
    <w:rsid w:val="00B1547C"/>
    <w:rsid w:val="00B1605E"/>
    <w:rsid w:val="00B17730"/>
    <w:rsid w:val="00B177B4"/>
    <w:rsid w:val="00B21761"/>
    <w:rsid w:val="00B218BD"/>
    <w:rsid w:val="00B219E0"/>
    <w:rsid w:val="00B23145"/>
    <w:rsid w:val="00B23B9A"/>
    <w:rsid w:val="00B2450A"/>
    <w:rsid w:val="00B30853"/>
    <w:rsid w:val="00B30BF9"/>
    <w:rsid w:val="00B31874"/>
    <w:rsid w:val="00B326B4"/>
    <w:rsid w:val="00B35A99"/>
    <w:rsid w:val="00B364F8"/>
    <w:rsid w:val="00B37046"/>
    <w:rsid w:val="00B4259F"/>
    <w:rsid w:val="00B4464F"/>
    <w:rsid w:val="00B45E0A"/>
    <w:rsid w:val="00B47EAC"/>
    <w:rsid w:val="00B5075A"/>
    <w:rsid w:val="00B51A38"/>
    <w:rsid w:val="00B52123"/>
    <w:rsid w:val="00B52AA9"/>
    <w:rsid w:val="00B52DFC"/>
    <w:rsid w:val="00B5319C"/>
    <w:rsid w:val="00B53465"/>
    <w:rsid w:val="00B54FC6"/>
    <w:rsid w:val="00B55AE8"/>
    <w:rsid w:val="00B55BA8"/>
    <w:rsid w:val="00B560D7"/>
    <w:rsid w:val="00B56DF3"/>
    <w:rsid w:val="00B57051"/>
    <w:rsid w:val="00B61D69"/>
    <w:rsid w:val="00B62489"/>
    <w:rsid w:val="00B649A7"/>
    <w:rsid w:val="00B64E5F"/>
    <w:rsid w:val="00B66492"/>
    <w:rsid w:val="00B66C0F"/>
    <w:rsid w:val="00B71670"/>
    <w:rsid w:val="00B729A1"/>
    <w:rsid w:val="00B75629"/>
    <w:rsid w:val="00B7589A"/>
    <w:rsid w:val="00B75A59"/>
    <w:rsid w:val="00B76DB1"/>
    <w:rsid w:val="00B80C90"/>
    <w:rsid w:val="00B81BB5"/>
    <w:rsid w:val="00B821F0"/>
    <w:rsid w:val="00B8533A"/>
    <w:rsid w:val="00B854A2"/>
    <w:rsid w:val="00B903E9"/>
    <w:rsid w:val="00B90EBA"/>
    <w:rsid w:val="00B919A1"/>
    <w:rsid w:val="00B93425"/>
    <w:rsid w:val="00B93E91"/>
    <w:rsid w:val="00B93F90"/>
    <w:rsid w:val="00B94996"/>
    <w:rsid w:val="00B9603F"/>
    <w:rsid w:val="00BA0413"/>
    <w:rsid w:val="00BA28BA"/>
    <w:rsid w:val="00BA28E7"/>
    <w:rsid w:val="00BA2966"/>
    <w:rsid w:val="00BA3031"/>
    <w:rsid w:val="00BA371A"/>
    <w:rsid w:val="00BA388A"/>
    <w:rsid w:val="00BA695E"/>
    <w:rsid w:val="00BA72C8"/>
    <w:rsid w:val="00BB118E"/>
    <w:rsid w:val="00BB251F"/>
    <w:rsid w:val="00BB36B2"/>
    <w:rsid w:val="00BB4524"/>
    <w:rsid w:val="00BB562A"/>
    <w:rsid w:val="00BB5E8A"/>
    <w:rsid w:val="00BB6B91"/>
    <w:rsid w:val="00BC11CA"/>
    <w:rsid w:val="00BC247B"/>
    <w:rsid w:val="00BC29E5"/>
    <w:rsid w:val="00BC30FC"/>
    <w:rsid w:val="00BC4726"/>
    <w:rsid w:val="00BC48CF"/>
    <w:rsid w:val="00BC4E55"/>
    <w:rsid w:val="00BC4F26"/>
    <w:rsid w:val="00BC6A51"/>
    <w:rsid w:val="00BD147F"/>
    <w:rsid w:val="00BD17A9"/>
    <w:rsid w:val="00BD2096"/>
    <w:rsid w:val="00BD33A2"/>
    <w:rsid w:val="00BD4287"/>
    <w:rsid w:val="00BD618D"/>
    <w:rsid w:val="00BD6651"/>
    <w:rsid w:val="00BD7D27"/>
    <w:rsid w:val="00BD7DD2"/>
    <w:rsid w:val="00BE0C55"/>
    <w:rsid w:val="00BE3362"/>
    <w:rsid w:val="00BE5836"/>
    <w:rsid w:val="00BE681C"/>
    <w:rsid w:val="00BE6DFD"/>
    <w:rsid w:val="00BF0BA9"/>
    <w:rsid w:val="00BF1A91"/>
    <w:rsid w:val="00BF33B2"/>
    <w:rsid w:val="00BF3C73"/>
    <w:rsid w:val="00BF4CFE"/>
    <w:rsid w:val="00BF560A"/>
    <w:rsid w:val="00BF6523"/>
    <w:rsid w:val="00BF6797"/>
    <w:rsid w:val="00BF6C9D"/>
    <w:rsid w:val="00BF6DBB"/>
    <w:rsid w:val="00BF7F3F"/>
    <w:rsid w:val="00C04278"/>
    <w:rsid w:val="00C05753"/>
    <w:rsid w:val="00C136DB"/>
    <w:rsid w:val="00C14586"/>
    <w:rsid w:val="00C15220"/>
    <w:rsid w:val="00C15EC9"/>
    <w:rsid w:val="00C20663"/>
    <w:rsid w:val="00C233DC"/>
    <w:rsid w:val="00C23986"/>
    <w:rsid w:val="00C263E6"/>
    <w:rsid w:val="00C3168F"/>
    <w:rsid w:val="00C32572"/>
    <w:rsid w:val="00C34F7A"/>
    <w:rsid w:val="00C35B52"/>
    <w:rsid w:val="00C4126E"/>
    <w:rsid w:val="00C42D44"/>
    <w:rsid w:val="00C4387D"/>
    <w:rsid w:val="00C44A90"/>
    <w:rsid w:val="00C45CF9"/>
    <w:rsid w:val="00C4725D"/>
    <w:rsid w:val="00C479E6"/>
    <w:rsid w:val="00C5029D"/>
    <w:rsid w:val="00C50756"/>
    <w:rsid w:val="00C50CFB"/>
    <w:rsid w:val="00C51D32"/>
    <w:rsid w:val="00C51F79"/>
    <w:rsid w:val="00C53864"/>
    <w:rsid w:val="00C53E85"/>
    <w:rsid w:val="00C54489"/>
    <w:rsid w:val="00C56630"/>
    <w:rsid w:val="00C604E4"/>
    <w:rsid w:val="00C60831"/>
    <w:rsid w:val="00C63751"/>
    <w:rsid w:val="00C63931"/>
    <w:rsid w:val="00C659E1"/>
    <w:rsid w:val="00C65FBA"/>
    <w:rsid w:val="00C669E3"/>
    <w:rsid w:val="00C72E07"/>
    <w:rsid w:val="00C73A86"/>
    <w:rsid w:val="00C750E3"/>
    <w:rsid w:val="00C75C48"/>
    <w:rsid w:val="00C75E4E"/>
    <w:rsid w:val="00C772F6"/>
    <w:rsid w:val="00C805A7"/>
    <w:rsid w:val="00C809F2"/>
    <w:rsid w:val="00C81974"/>
    <w:rsid w:val="00C81D78"/>
    <w:rsid w:val="00C827FE"/>
    <w:rsid w:val="00C83109"/>
    <w:rsid w:val="00C849C3"/>
    <w:rsid w:val="00C8524C"/>
    <w:rsid w:val="00C875EA"/>
    <w:rsid w:val="00C90278"/>
    <w:rsid w:val="00C92378"/>
    <w:rsid w:val="00C93DF2"/>
    <w:rsid w:val="00C940C3"/>
    <w:rsid w:val="00C965E2"/>
    <w:rsid w:val="00C96AC3"/>
    <w:rsid w:val="00C972F8"/>
    <w:rsid w:val="00C973C2"/>
    <w:rsid w:val="00CA0132"/>
    <w:rsid w:val="00CA0D9A"/>
    <w:rsid w:val="00CA0E6E"/>
    <w:rsid w:val="00CA1D9C"/>
    <w:rsid w:val="00CA25A7"/>
    <w:rsid w:val="00CA2A6D"/>
    <w:rsid w:val="00CA2D4E"/>
    <w:rsid w:val="00CA3317"/>
    <w:rsid w:val="00CA6CA9"/>
    <w:rsid w:val="00CA7243"/>
    <w:rsid w:val="00CB0FFB"/>
    <w:rsid w:val="00CB28CD"/>
    <w:rsid w:val="00CB2DB5"/>
    <w:rsid w:val="00CB486C"/>
    <w:rsid w:val="00CB56F0"/>
    <w:rsid w:val="00CB770D"/>
    <w:rsid w:val="00CB79A6"/>
    <w:rsid w:val="00CB79AB"/>
    <w:rsid w:val="00CB7D6F"/>
    <w:rsid w:val="00CC1934"/>
    <w:rsid w:val="00CC40A4"/>
    <w:rsid w:val="00CC4BB0"/>
    <w:rsid w:val="00CC737E"/>
    <w:rsid w:val="00CC7E37"/>
    <w:rsid w:val="00CD1886"/>
    <w:rsid w:val="00CD1E5C"/>
    <w:rsid w:val="00CD343E"/>
    <w:rsid w:val="00CD4D1A"/>
    <w:rsid w:val="00CD50E5"/>
    <w:rsid w:val="00CD59E5"/>
    <w:rsid w:val="00CD6784"/>
    <w:rsid w:val="00CD6943"/>
    <w:rsid w:val="00CD7E79"/>
    <w:rsid w:val="00CE340C"/>
    <w:rsid w:val="00CE3948"/>
    <w:rsid w:val="00CE63AA"/>
    <w:rsid w:val="00CE76CE"/>
    <w:rsid w:val="00CF098C"/>
    <w:rsid w:val="00CF1A0E"/>
    <w:rsid w:val="00CF1C75"/>
    <w:rsid w:val="00CF204D"/>
    <w:rsid w:val="00CF3D1D"/>
    <w:rsid w:val="00CF4305"/>
    <w:rsid w:val="00CF5CB9"/>
    <w:rsid w:val="00CF6695"/>
    <w:rsid w:val="00CF7815"/>
    <w:rsid w:val="00D001CD"/>
    <w:rsid w:val="00D006BE"/>
    <w:rsid w:val="00D02205"/>
    <w:rsid w:val="00D0222E"/>
    <w:rsid w:val="00D0239E"/>
    <w:rsid w:val="00D024CF"/>
    <w:rsid w:val="00D04CB7"/>
    <w:rsid w:val="00D04E09"/>
    <w:rsid w:val="00D054C8"/>
    <w:rsid w:val="00D06A4A"/>
    <w:rsid w:val="00D1095B"/>
    <w:rsid w:val="00D12EF6"/>
    <w:rsid w:val="00D133CE"/>
    <w:rsid w:val="00D135CD"/>
    <w:rsid w:val="00D13B8B"/>
    <w:rsid w:val="00D14751"/>
    <w:rsid w:val="00D1721B"/>
    <w:rsid w:val="00D17E1A"/>
    <w:rsid w:val="00D20369"/>
    <w:rsid w:val="00D2064B"/>
    <w:rsid w:val="00D20D55"/>
    <w:rsid w:val="00D24B24"/>
    <w:rsid w:val="00D26771"/>
    <w:rsid w:val="00D31998"/>
    <w:rsid w:val="00D34488"/>
    <w:rsid w:val="00D35C88"/>
    <w:rsid w:val="00D360BE"/>
    <w:rsid w:val="00D36759"/>
    <w:rsid w:val="00D36AC7"/>
    <w:rsid w:val="00D37547"/>
    <w:rsid w:val="00D41300"/>
    <w:rsid w:val="00D42B2D"/>
    <w:rsid w:val="00D43ABB"/>
    <w:rsid w:val="00D44665"/>
    <w:rsid w:val="00D466CE"/>
    <w:rsid w:val="00D46C0E"/>
    <w:rsid w:val="00D47872"/>
    <w:rsid w:val="00D50890"/>
    <w:rsid w:val="00D514B4"/>
    <w:rsid w:val="00D5394C"/>
    <w:rsid w:val="00D5417D"/>
    <w:rsid w:val="00D54445"/>
    <w:rsid w:val="00D55108"/>
    <w:rsid w:val="00D564D2"/>
    <w:rsid w:val="00D57BFE"/>
    <w:rsid w:val="00D60905"/>
    <w:rsid w:val="00D61D45"/>
    <w:rsid w:val="00D650C9"/>
    <w:rsid w:val="00D65284"/>
    <w:rsid w:val="00D6737D"/>
    <w:rsid w:val="00D7154E"/>
    <w:rsid w:val="00D717A2"/>
    <w:rsid w:val="00D72E75"/>
    <w:rsid w:val="00D73A9C"/>
    <w:rsid w:val="00D757C9"/>
    <w:rsid w:val="00D76832"/>
    <w:rsid w:val="00D83485"/>
    <w:rsid w:val="00D83FBE"/>
    <w:rsid w:val="00D85C3D"/>
    <w:rsid w:val="00D85CB3"/>
    <w:rsid w:val="00D91091"/>
    <w:rsid w:val="00D923C3"/>
    <w:rsid w:val="00D96085"/>
    <w:rsid w:val="00D97354"/>
    <w:rsid w:val="00D97FAB"/>
    <w:rsid w:val="00DA0413"/>
    <w:rsid w:val="00DA2191"/>
    <w:rsid w:val="00DA5B43"/>
    <w:rsid w:val="00DA6A24"/>
    <w:rsid w:val="00DB01C9"/>
    <w:rsid w:val="00DB0673"/>
    <w:rsid w:val="00DB0729"/>
    <w:rsid w:val="00DB07D6"/>
    <w:rsid w:val="00DB0995"/>
    <w:rsid w:val="00DB1A0C"/>
    <w:rsid w:val="00DB3AEB"/>
    <w:rsid w:val="00DC017B"/>
    <w:rsid w:val="00DC03D3"/>
    <w:rsid w:val="00DC28D1"/>
    <w:rsid w:val="00DC317F"/>
    <w:rsid w:val="00DC31E2"/>
    <w:rsid w:val="00DC3453"/>
    <w:rsid w:val="00DC4336"/>
    <w:rsid w:val="00DC4536"/>
    <w:rsid w:val="00DC644F"/>
    <w:rsid w:val="00DC7014"/>
    <w:rsid w:val="00DC726C"/>
    <w:rsid w:val="00DC781C"/>
    <w:rsid w:val="00DD005B"/>
    <w:rsid w:val="00DD1BEB"/>
    <w:rsid w:val="00DD3F1D"/>
    <w:rsid w:val="00DD4E7C"/>
    <w:rsid w:val="00DD5C9C"/>
    <w:rsid w:val="00DD764C"/>
    <w:rsid w:val="00DE0C20"/>
    <w:rsid w:val="00DE302A"/>
    <w:rsid w:val="00DE7F6B"/>
    <w:rsid w:val="00DF1084"/>
    <w:rsid w:val="00DF1414"/>
    <w:rsid w:val="00DF36B4"/>
    <w:rsid w:val="00DF3944"/>
    <w:rsid w:val="00DF51D5"/>
    <w:rsid w:val="00E00559"/>
    <w:rsid w:val="00E01805"/>
    <w:rsid w:val="00E01DAB"/>
    <w:rsid w:val="00E036BF"/>
    <w:rsid w:val="00E036E5"/>
    <w:rsid w:val="00E03A19"/>
    <w:rsid w:val="00E07431"/>
    <w:rsid w:val="00E078D2"/>
    <w:rsid w:val="00E1140F"/>
    <w:rsid w:val="00E13B99"/>
    <w:rsid w:val="00E13E1D"/>
    <w:rsid w:val="00E14861"/>
    <w:rsid w:val="00E14DCF"/>
    <w:rsid w:val="00E161A3"/>
    <w:rsid w:val="00E208EA"/>
    <w:rsid w:val="00E20E16"/>
    <w:rsid w:val="00E20E54"/>
    <w:rsid w:val="00E21206"/>
    <w:rsid w:val="00E216BA"/>
    <w:rsid w:val="00E217E8"/>
    <w:rsid w:val="00E220B5"/>
    <w:rsid w:val="00E234D7"/>
    <w:rsid w:val="00E2430D"/>
    <w:rsid w:val="00E2437F"/>
    <w:rsid w:val="00E24ACF"/>
    <w:rsid w:val="00E27B17"/>
    <w:rsid w:val="00E27C8E"/>
    <w:rsid w:val="00E30D3D"/>
    <w:rsid w:val="00E333CF"/>
    <w:rsid w:val="00E3381D"/>
    <w:rsid w:val="00E33DAC"/>
    <w:rsid w:val="00E35A22"/>
    <w:rsid w:val="00E375D1"/>
    <w:rsid w:val="00E40555"/>
    <w:rsid w:val="00E4112F"/>
    <w:rsid w:val="00E435DE"/>
    <w:rsid w:val="00E4488B"/>
    <w:rsid w:val="00E4543F"/>
    <w:rsid w:val="00E459A8"/>
    <w:rsid w:val="00E45F0F"/>
    <w:rsid w:val="00E468A1"/>
    <w:rsid w:val="00E46CBF"/>
    <w:rsid w:val="00E47F73"/>
    <w:rsid w:val="00E47F84"/>
    <w:rsid w:val="00E52718"/>
    <w:rsid w:val="00E52D0C"/>
    <w:rsid w:val="00E533C6"/>
    <w:rsid w:val="00E541F8"/>
    <w:rsid w:val="00E54E73"/>
    <w:rsid w:val="00E60A3A"/>
    <w:rsid w:val="00E6199D"/>
    <w:rsid w:val="00E62045"/>
    <w:rsid w:val="00E6323C"/>
    <w:rsid w:val="00E63461"/>
    <w:rsid w:val="00E6347A"/>
    <w:rsid w:val="00E645B8"/>
    <w:rsid w:val="00E64A49"/>
    <w:rsid w:val="00E651C8"/>
    <w:rsid w:val="00E65CAD"/>
    <w:rsid w:val="00E661FE"/>
    <w:rsid w:val="00E6740A"/>
    <w:rsid w:val="00E67B31"/>
    <w:rsid w:val="00E70135"/>
    <w:rsid w:val="00E70DF2"/>
    <w:rsid w:val="00E727AC"/>
    <w:rsid w:val="00E76FA8"/>
    <w:rsid w:val="00E77981"/>
    <w:rsid w:val="00E77D0A"/>
    <w:rsid w:val="00E815B5"/>
    <w:rsid w:val="00E821BF"/>
    <w:rsid w:val="00E83718"/>
    <w:rsid w:val="00E84B26"/>
    <w:rsid w:val="00E85E45"/>
    <w:rsid w:val="00E85FEB"/>
    <w:rsid w:val="00E874A9"/>
    <w:rsid w:val="00E87816"/>
    <w:rsid w:val="00E90CED"/>
    <w:rsid w:val="00E91372"/>
    <w:rsid w:val="00E91C6B"/>
    <w:rsid w:val="00E92790"/>
    <w:rsid w:val="00E94E56"/>
    <w:rsid w:val="00E963D7"/>
    <w:rsid w:val="00E96558"/>
    <w:rsid w:val="00EA0104"/>
    <w:rsid w:val="00EA551E"/>
    <w:rsid w:val="00EA604D"/>
    <w:rsid w:val="00EA62B7"/>
    <w:rsid w:val="00EA6957"/>
    <w:rsid w:val="00EB3F04"/>
    <w:rsid w:val="00EB4031"/>
    <w:rsid w:val="00EB491E"/>
    <w:rsid w:val="00EB61CA"/>
    <w:rsid w:val="00EB709D"/>
    <w:rsid w:val="00EC0FEE"/>
    <w:rsid w:val="00EC10D3"/>
    <w:rsid w:val="00EC1A06"/>
    <w:rsid w:val="00EC451E"/>
    <w:rsid w:val="00EC4AE3"/>
    <w:rsid w:val="00ED0F85"/>
    <w:rsid w:val="00ED0FA0"/>
    <w:rsid w:val="00ED1B41"/>
    <w:rsid w:val="00ED3F69"/>
    <w:rsid w:val="00ED6327"/>
    <w:rsid w:val="00ED6789"/>
    <w:rsid w:val="00EE08AC"/>
    <w:rsid w:val="00EE111E"/>
    <w:rsid w:val="00EE125D"/>
    <w:rsid w:val="00EE144F"/>
    <w:rsid w:val="00EE20B6"/>
    <w:rsid w:val="00EE3439"/>
    <w:rsid w:val="00EE436D"/>
    <w:rsid w:val="00EE4A65"/>
    <w:rsid w:val="00EE598D"/>
    <w:rsid w:val="00EE6636"/>
    <w:rsid w:val="00EE79C3"/>
    <w:rsid w:val="00EF0D6F"/>
    <w:rsid w:val="00EF4317"/>
    <w:rsid w:val="00EF4E68"/>
    <w:rsid w:val="00EF61F3"/>
    <w:rsid w:val="00EF7940"/>
    <w:rsid w:val="00F00246"/>
    <w:rsid w:val="00F03DCE"/>
    <w:rsid w:val="00F04E76"/>
    <w:rsid w:val="00F054E3"/>
    <w:rsid w:val="00F065F9"/>
    <w:rsid w:val="00F101E6"/>
    <w:rsid w:val="00F12071"/>
    <w:rsid w:val="00F13EC7"/>
    <w:rsid w:val="00F176A9"/>
    <w:rsid w:val="00F17E45"/>
    <w:rsid w:val="00F2059D"/>
    <w:rsid w:val="00F20D05"/>
    <w:rsid w:val="00F235C8"/>
    <w:rsid w:val="00F246CE"/>
    <w:rsid w:val="00F24CFA"/>
    <w:rsid w:val="00F259DA"/>
    <w:rsid w:val="00F26C46"/>
    <w:rsid w:val="00F304EF"/>
    <w:rsid w:val="00F30FFC"/>
    <w:rsid w:val="00F31BDE"/>
    <w:rsid w:val="00F3673F"/>
    <w:rsid w:val="00F3736C"/>
    <w:rsid w:val="00F37DE1"/>
    <w:rsid w:val="00F40042"/>
    <w:rsid w:val="00F427B8"/>
    <w:rsid w:val="00F4488F"/>
    <w:rsid w:val="00F46AE6"/>
    <w:rsid w:val="00F474EC"/>
    <w:rsid w:val="00F50BA0"/>
    <w:rsid w:val="00F50CFC"/>
    <w:rsid w:val="00F52B30"/>
    <w:rsid w:val="00F54947"/>
    <w:rsid w:val="00F5517A"/>
    <w:rsid w:val="00F552A3"/>
    <w:rsid w:val="00F5630B"/>
    <w:rsid w:val="00F61782"/>
    <w:rsid w:val="00F61FF2"/>
    <w:rsid w:val="00F635EE"/>
    <w:rsid w:val="00F65DA7"/>
    <w:rsid w:val="00F67E37"/>
    <w:rsid w:val="00F67E73"/>
    <w:rsid w:val="00F7016D"/>
    <w:rsid w:val="00F7075C"/>
    <w:rsid w:val="00F707C6"/>
    <w:rsid w:val="00F70E3D"/>
    <w:rsid w:val="00F719BA"/>
    <w:rsid w:val="00F724DB"/>
    <w:rsid w:val="00F72E6D"/>
    <w:rsid w:val="00F73445"/>
    <w:rsid w:val="00F75358"/>
    <w:rsid w:val="00F75C5F"/>
    <w:rsid w:val="00F76DBB"/>
    <w:rsid w:val="00F8084E"/>
    <w:rsid w:val="00F818AB"/>
    <w:rsid w:val="00F83417"/>
    <w:rsid w:val="00F83DDD"/>
    <w:rsid w:val="00F84565"/>
    <w:rsid w:val="00F85B10"/>
    <w:rsid w:val="00F85E2D"/>
    <w:rsid w:val="00F862B9"/>
    <w:rsid w:val="00F86595"/>
    <w:rsid w:val="00F941CE"/>
    <w:rsid w:val="00F954DE"/>
    <w:rsid w:val="00F9595F"/>
    <w:rsid w:val="00F96628"/>
    <w:rsid w:val="00F9746C"/>
    <w:rsid w:val="00FA063B"/>
    <w:rsid w:val="00FA0BE3"/>
    <w:rsid w:val="00FA1AE0"/>
    <w:rsid w:val="00FA2BB5"/>
    <w:rsid w:val="00FA2E71"/>
    <w:rsid w:val="00FA359A"/>
    <w:rsid w:val="00FA577B"/>
    <w:rsid w:val="00FA63BA"/>
    <w:rsid w:val="00FA6CFB"/>
    <w:rsid w:val="00FA7DCB"/>
    <w:rsid w:val="00FB2F6E"/>
    <w:rsid w:val="00FB3521"/>
    <w:rsid w:val="00FB3788"/>
    <w:rsid w:val="00FB3E14"/>
    <w:rsid w:val="00FB53A8"/>
    <w:rsid w:val="00FB62DF"/>
    <w:rsid w:val="00FB6826"/>
    <w:rsid w:val="00FB7268"/>
    <w:rsid w:val="00FB7954"/>
    <w:rsid w:val="00FB7DD5"/>
    <w:rsid w:val="00FC078C"/>
    <w:rsid w:val="00FC1527"/>
    <w:rsid w:val="00FC3E38"/>
    <w:rsid w:val="00FC54B0"/>
    <w:rsid w:val="00FC5DBA"/>
    <w:rsid w:val="00FC66C4"/>
    <w:rsid w:val="00FC713C"/>
    <w:rsid w:val="00FC7D69"/>
    <w:rsid w:val="00FD1305"/>
    <w:rsid w:val="00FD1F7F"/>
    <w:rsid w:val="00FD32FB"/>
    <w:rsid w:val="00FD5A81"/>
    <w:rsid w:val="00FD5DC7"/>
    <w:rsid w:val="00FD6934"/>
    <w:rsid w:val="00FD7083"/>
    <w:rsid w:val="00FD7285"/>
    <w:rsid w:val="00FD7773"/>
    <w:rsid w:val="00FE2534"/>
    <w:rsid w:val="00FE258E"/>
    <w:rsid w:val="00FE2FA9"/>
    <w:rsid w:val="00FE4B89"/>
    <w:rsid w:val="00FE63A3"/>
    <w:rsid w:val="00FE69C3"/>
    <w:rsid w:val="00FE703D"/>
    <w:rsid w:val="00FE7971"/>
    <w:rsid w:val="00FF0513"/>
    <w:rsid w:val="00FF15D7"/>
    <w:rsid w:val="00FF4865"/>
    <w:rsid w:val="00FF5C7E"/>
    <w:rsid w:val="00FF621C"/>
    <w:rsid w:val="00FF6AD7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07A95499"/>
  <w15:docId w15:val="{E234B1FE-2F7C-4EE5-B733-1F2479B0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323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23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323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66AD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6E3236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66AD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C66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9C66AD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9C66AD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567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567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67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66AD"/>
    <w:rPr>
      <w:rFonts w:ascii="Cambria" w:hAnsi="Cambria" w:cs="Times New Roman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E3236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66AD"/>
    <w:rPr>
      <w:rFonts w:ascii="Cambria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C66A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C66AD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C66AD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11">
    <w:name w:val="Знак1"/>
    <w:basedOn w:val="a"/>
    <w:next w:val="a"/>
    <w:uiPriority w:val="99"/>
    <w:rsid w:val="006E323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a3">
    <w:name w:val="header"/>
    <w:basedOn w:val="a"/>
    <w:link w:val="a4"/>
    <w:uiPriority w:val="99"/>
    <w:rsid w:val="006E3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67D"/>
    <w:rPr>
      <w:rFonts w:cs="Times New Roman"/>
      <w:sz w:val="24"/>
    </w:rPr>
  </w:style>
  <w:style w:type="character" w:customStyle="1" w:styleId="FooterChar">
    <w:name w:val="Footer Char"/>
    <w:uiPriority w:val="99"/>
    <w:semiHidden/>
    <w:locked/>
    <w:rsid w:val="006E3236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6E3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7D"/>
    <w:rPr>
      <w:rFonts w:cs="Times New Roman"/>
      <w:sz w:val="24"/>
    </w:rPr>
  </w:style>
  <w:style w:type="character" w:customStyle="1" w:styleId="TitleChar">
    <w:name w:val="Title Char"/>
    <w:aliases w:val="Знак7 Char"/>
    <w:uiPriority w:val="99"/>
    <w:locked/>
    <w:rsid w:val="006E3236"/>
    <w:rPr>
      <w:b/>
      <w:sz w:val="12"/>
      <w:lang w:val="ru-RU" w:eastAsia="ru-RU"/>
    </w:rPr>
  </w:style>
  <w:style w:type="paragraph" w:styleId="a7">
    <w:name w:val="Title"/>
    <w:aliases w:val="Знак7"/>
    <w:basedOn w:val="a"/>
    <w:link w:val="a8"/>
    <w:uiPriority w:val="99"/>
    <w:qFormat/>
    <w:rsid w:val="006E3236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aliases w:val="Знак7 Знак"/>
    <w:basedOn w:val="a0"/>
    <w:link w:val="a7"/>
    <w:uiPriority w:val="99"/>
    <w:locked/>
    <w:rsid w:val="0043567D"/>
    <w:rPr>
      <w:rFonts w:ascii="Cambria" w:hAnsi="Cambria" w:cs="Times New Roman"/>
      <w:b/>
      <w:kern w:val="28"/>
      <w:sz w:val="32"/>
    </w:rPr>
  </w:style>
  <w:style w:type="character" w:customStyle="1" w:styleId="BodyTextChar">
    <w:name w:val="Body Text Char"/>
    <w:aliases w:val="Основной текст Знак1 Char,Знак1 Знак1 Char,Знак11 Char1"/>
    <w:uiPriority w:val="99"/>
    <w:locked/>
    <w:rsid w:val="006E3236"/>
    <w:rPr>
      <w:sz w:val="26"/>
      <w:lang w:val="ru-RU" w:eastAsia="ru-RU"/>
    </w:rPr>
  </w:style>
  <w:style w:type="paragraph" w:styleId="a9">
    <w:name w:val="Body Text"/>
    <w:aliases w:val="Основной текст Знак1,Знак1 Знак1,Знак11,Знак12"/>
    <w:basedOn w:val="a"/>
    <w:link w:val="aa"/>
    <w:uiPriority w:val="99"/>
    <w:rsid w:val="006E3236"/>
    <w:pPr>
      <w:jc w:val="both"/>
    </w:pPr>
    <w:rPr>
      <w:szCs w:val="20"/>
    </w:rPr>
  </w:style>
  <w:style w:type="character" w:customStyle="1" w:styleId="BodyTextChar1">
    <w:name w:val="Body Text Char1"/>
    <w:aliases w:val="Основной текст Знак1 Char1,Знак1 Знак1 Char1,Знак11 Char,Знак12 Char"/>
    <w:basedOn w:val="a0"/>
    <w:uiPriority w:val="99"/>
    <w:semiHidden/>
    <w:locked/>
    <w:rsid w:val="00B649A7"/>
    <w:rPr>
      <w:rFonts w:cs="Times New Roman"/>
      <w:sz w:val="24"/>
    </w:rPr>
  </w:style>
  <w:style w:type="character" w:customStyle="1" w:styleId="aa">
    <w:name w:val="Основной текст Знак"/>
    <w:aliases w:val="Основной текст Знак1 Знак,Знак1 Знак1 Знак,Знак11 Знак,Знак12 Знак"/>
    <w:link w:val="a9"/>
    <w:uiPriority w:val="99"/>
    <w:locked/>
    <w:rsid w:val="0043567D"/>
    <w:rPr>
      <w:sz w:val="24"/>
    </w:rPr>
  </w:style>
  <w:style w:type="paragraph" w:styleId="ab">
    <w:name w:val="Body Text Indent"/>
    <w:basedOn w:val="a"/>
    <w:link w:val="ac"/>
    <w:uiPriority w:val="99"/>
    <w:rsid w:val="006E3236"/>
    <w:pPr>
      <w:tabs>
        <w:tab w:val="left" w:pos="540"/>
      </w:tabs>
      <w:spacing w:before="120" w:after="120"/>
      <w:ind w:left="1260" w:hanging="90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3567D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6E323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567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6E32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3567D"/>
    <w:rPr>
      <w:rFonts w:cs="Times New Roman"/>
      <w:sz w:val="16"/>
    </w:rPr>
  </w:style>
  <w:style w:type="paragraph" w:styleId="23">
    <w:name w:val="Body Text Indent 2"/>
    <w:basedOn w:val="a"/>
    <w:link w:val="24"/>
    <w:uiPriority w:val="99"/>
    <w:rsid w:val="006E32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3567D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6E32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3567D"/>
    <w:rPr>
      <w:rFonts w:cs="Times New Roman"/>
      <w:sz w:val="16"/>
    </w:rPr>
  </w:style>
  <w:style w:type="paragraph" w:customStyle="1" w:styleId="point">
    <w:name w:val="point"/>
    <w:basedOn w:val="a"/>
    <w:uiPriority w:val="99"/>
    <w:rsid w:val="006E3236"/>
    <w:pPr>
      <w:ind w:firstLine="567"/>
      <w:jc w:val="both"/>
    </w:pPr>
  </w:style>
  <w:style w:type="paragraph" w:customStyle="1" w:styleId="snoski">
    <w:name w:val="snoski"/>
    <w:basedOn w:val="a"/>
    <w:uiPriority w:val="99"/>
    <w:rsid w:val="006E323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6E3236"/>
    <w:pPr>
      <w:jc w:val="both"/>
    </w:pPr>
    <w:rPr>
      <w:sz w:val="20"/>
      <w:szCs w:val="20"/>
    </w:rPr>
  </w:style>
  <w:style w:type="paragraph" w:customStyle="1" w:styleId="ad">
    <w:name w:val="Знак Знак Знак"/>
    <w:basedOn w:val="a"/>
    <w:uiPriority w:val="99"/>
    <w:rsid w:val="006E323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next w:val="a"/>
    <w:uiPriority w:val="99"/>
    <w:rsid w:val="006E323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atepr">
    <w:name w:val="datepr"/>
    <w:uiPriority w:val="99"/>
    <w:rsid w:val="006E3236"/>
    <w:rPr>
      <w:rFonts w:ascii="Times New Roman" w:hAnsi="Times New Roman"/>
    </w:rPr>
  </w:style>
  <w:style w:type="character" w:customStyle="1" w:styleId="110">
    <w:name w:val="Знак1 Знак Знак1"/>
    <w:uiPriority w:val="99"/>
    <w:locked/>
    <w:rsid w:val="006E3236"/>
    <w:rPr>
      <w:sz w:val="26"/>
      <w:lang w:val="ru-RU" w:eastAsia="ru-RU"/>
    </w:rPr>
  </w:style>
  <w:style w:type="character" w:customStyle="1" w:styleId="61">
    <w:name w:val="Знак Знак6"/>
    <w:uiPriority w:val="99"/>
    <w:locked/>
    <w:rsid w:val="006E3236"/>
    <w:rPr>
      <w:sz w:val="28"/>
      <w:lang w:val="ru-RU" w:eastAsia="ru-RU"/>
    </w:rPr>
  </w:style>
  <w:style w:type="table" w:styleId="af">
    <w:name w:val="Table Grid"/>
    <w:basedOn w:val="a1"/>
    <w:uiPriority w:val="99"/>
    <w:rsid w:val="006E32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461ABD"/>
    <w:pPr>
      <w:spacing w:before="100" w:beforeAutospacing="1" w:after="100" w:afterAutospacing="1"/>
    </w:pPr>
  </w:style>
  <w:style w:type="paragraph" w:styleId="af1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f2"/>
    <w:uiPriority w:val="99"/>
    <w:qFormat/>
    <w:rsid w:val="00461ABD"/>
    <w:pPr>
      <w:ind w:left="720"/>
      <w:contextualSpacing/>
    </w:pPr>
    <w:rPr>
      <w:szCs w:val="20"/>
    </w:rPr>
  </w:style>
  <w:style w:type="character" w:customStyle="1" w:styleId="FontStyle13">
    <w:name w:val="Font Style13"/>
    <w:uiPriority w:val="99"/>
    <w:rsid w:val="006977B8"/>
    <w:rPr>
      <w:rFonts w:ascii="Times New Roman" w:hAnsi="Times New Roman"/>
      <w:sz w:val="28"/>
    </w:rPr>
  </w:style>
  <w:style w:type="character" w:customStyle="1" w:styleId="af3">
    <w:name w:val="Знак Знак"/>
    <w:uiPriority w:val="99"/>
    <w:semiHidden/>
    <w:locked/>
    <w:rsid w:val="007A5952"/>
    <w:rPr>
      <w:sz w:val="24"/>
      <w:lang w:val="ru-RU" w:eastAsia="ru-RU"/>
    </w:rPr>
  </w:style>
  <w:style w:type="character" w:styleId="af4">
    <w:name w:val="page number"/>
    <w:basedOn w:val="a0"/>
    <w:uiPriority w:val="99"/>
    <w:rsid w:val="00F054E3"/>
    <w:rPr>
      <w:rFonts w:cs="Times New Roman"/>
    </w:rPr>
  </w:style>
  <w:style w:type="paragraph" w:styleId="af5">
    <w:name w:val="Balloon Text"/>
    <w:basedOn w:val="a"/>
    <w:link w:val="af6"/>
    <w:uiPriority w:val="99"/>
    <w:semiHidden/>
    <w:locked/>
    <w:rsid w:val="00F83DD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83DDD"/>
    <w:rPr>
      <w:rFonts w:ascii="Segoe UI" w:hAnsi="Segoe UI" w:cs="Segoe UI"/>
      <w:sz w:val="18"/>
      <w:szCs w:val="18"/>
    </w:rPr>
  </w:style>
  <w:style w:type="character" w:customStyle="1" w:styleId="25">
    <w:name w:val="Основной текст (2)_"/>
    <w:basedOn w:val="a0"/>
    <w:link w:val="26"/>
    <w:uiPriority w:val="99"/>
    <w:locked/>
    <w:rsid w:val="00760D02"/>
    <w:rPr>
      <w:rFonts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760D02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60D02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locked/>
    <w:rsid w:val="00760D02"/>
    <w:rPr>
      <w:rFonts w:cs="Times New Roman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60D02"/>
    <w:pPr>
      <w:widowControl w:val="0"/>
      <w:shd w:val="clear" w:color="auto" w:fill="FFFFFF"/>
      <w:spacing w:line="278" w:lineRule="exact"/>
      <w:jc w:val="both"/>
    </w:pPr>
    <w:rPr>
      <w:sz w:val="30"/>
      <w:szCs w:val="30"/>
    </w:rPr>
  </w:style>
  <w:style w:type="paragraph" w:customStyle="1" w:styleId="52">
    <w:name w:val="Основной текст (5)"/>
    <w:basedOn w:val="a"/>
    <w:link w:val="51"/>
    <w:uiPriority w:val="99"/>
    <w:rsid w:val="00760D02"/>
    <w:pPr>
      <w:widowControl w:val="0"/>
      <w:shd w:val="clear" w:color="auto" w:fill="FFFFFF"/>
      <w:spacing w:after="300" w:line="346" w:lineRule="exact"/>
    </w:pPr>
    <w:rPr>
      <w:b/>
      <w:bCs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rsid w:val="00760D02"/>
    <w:pPr>
      <w:widowControl w:val="0"/>
      <w:shd w:val="clear" w:color="auto" w:fill="FFFFFF"/>
      <w:spacing w:line="346" w:lineRule="exact"/>
      <w:ind w:firstLine="580"/>
      <w:jc w:val="both"/>
      <w:outlineLvl w:val="0"/>
    </w:pPr>
    <w:rPr>
      <w:b/>
      <w:bCs/>
      <w:sz w:val="30"/>
      <w:szCs w:val="30"/>
    </w:rPr>
  </w:style>
  <w:style w:type="paragraph" w:customStyle="1" w:styleId="63">
    <w:name w:val="Основной текст (6)"/>
    <w:basedOn w:val="a"/>
    <w:link w:val="62"/>
    <w:uiPriority w:val="99"/>
    <w:rsid w:val="00760D02"/>
    <w:pPr>
      <w:widowControl w:val="0"/>
      <w:shd w:val="clear" w:color="auto" w:fill="FFFFFF"/>
      <w:spacing w:line="360" w:lineRule="exact"/>
      <w:jc w:val="both"/>
    </w:pPr>
    <w:rPr>
      <w:sz w:val="30"/>
      <w:szCs w:val="30"/>
    </w:rPr>
  </w:style>
  <w:style w:type="character" w:customStyle="1" w:styleId="35">
    <w:name w:val="Знак Знак3"/>
    <w:uiPriority w:val="99"/>
    <w:locked/>
    <w:rsid w:val="00341E84"/>
    <w:rPr>
      <w:sz w:val="28"/>
      <w:lang w:val="ru-RU" w:eastAsia="ru-RU"/>
    </w:rPr>
  </w:style>
  <w:style w:type="character" w:styleId="af7">
    <w:name w:val="Strong"/>
    <w:basedOn w:val="a0"/>
    <w:uiPriority w:val="99"/>
    <w:qFormat/>
    <w:rsid w:val="007455C7"/>
    <w:rPr>
      <w:rFonts w:cs="Times New Roman"/>
      <w:b/>
      <w:bCs/>
    </w:rPr>
  </w:style>
  <w:style w:type="paragraph" w:customStyle="1" w:styleId="ConsPlusNormal">
    <w:name w:val="ConsPlusNormal"/>
    <w:uiPriority w:val="99"/>
    <w:rsid w:val="002C325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8">
    <w:name w:val="Hyperlink"/>
    <w:basedOn w:val="a0"/>
    <w:uiPriority w:val="99"/>
    <w:locked/>
    <w:rsid w:val="002C325F"/>
    <w:rPr>
      <w:rFonts w:cs="Times New Roman"/>
      <w:color w:val="0000FF"/>
      <w:u w:val="single"/>
    </w:rPr>
  </w:style>
  <w:style w:type="character" w:customStyle="1" w:styleId="af2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f1"/>
    <w:uiPriority w:val="99"/>
    <w:locked/>
    <w:rsid w:val="002C325F"/>
    <w:rPr>
      <w:sz w:val="24"/>
    </w:rPr>
  </w:style>
  <w:style w:type="character" w:customStyle="1" w:styleId="af9">
    <w:name w:val="Колонтитул_"/>
    <w:link w:val="afa"/>
    <w:uiPriority w:val="99"/>
    <w:locked/>
    <w:rsid w:val="00AB499D"/>
    <w:rPr>
      <w:spacing w:val="20"/>
      <w:shd w:val="clear" w:color="auto" w:fill="FFFFFF"/>
    </w:rPr>
  </w:style>
  <w:style w:type="character" w:customStyle="1" w:styleId="81">
    <w:name w:val="Колонтитул + 8"/>
    <w:aliases w:val="5 pt,Интервал 0 pt"/>
    <w:uiPriority w:val="99"/>
    <w:rsid w:val="00AB499D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pt">
    <w:name w:val="Основной текст (2) + Интервал 1 pt"/>
    <w:uiPriority w:val="99"/>
    <w:rsid w:val="00AB499D"/>
    <w:rPr>
      <w:rFonts w:ascii="Times New Roman" w:hAnsi="Times New Roman"/>
      <w:color w:val="000000"/>
      <w:spacing w:val="30"/>
      <w:w w:val="100"/>
      <w:position w:val="0"/>
      <w:sz w:val="30"/>
      <w:u w:val="none"/>
      <w:shd w:val="clear" w:color="auto" w:fill="FFFFFF"/>
      <w:lang w:val="ru-RU" w:eastAsia="ru-RU"/>
    </w:rPr>
  </w:style>
  <w:style w:type="paragraph" w:customStyle="1" w:styleId="afa">
    <w:name w:val="Колонтитул"/>
    <w:basedOn w:val="a"/>
    <w:link w:val="af9"/>
    <w:uiPriority w:val="99"/>
    <w:rsid w:val="00AB499D"/>
    <w:pPr>
      <w:widowControl w:val="0"/>
      <w:shd w:val="clear" w:color="auto" w:fill="FFFFFF"/>
      <w:spacing w:line="240" w:lineRule="atLeast"/>
    </w:pPr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0CF-9DAD-41E7-9917-B3A233F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Test</dc:creator>
  <cp:lastModifiedBy>Alexander P</cp:lastModifiedBy>
  <cp:revision>2</cp:revision>
  <cp:lastPrinted>2025-11-11T06:57:00Z</cp:lastPrinted>
  <dcterms:created xsi:type="dcterms:W3CDTF">2025-12-02T14:49:00Z</dcterms:created>
  <dcterms:modified xsi:type="dcterms:W3CDTF">2025-12-02T14:49:00Z</dcterms:modified>
</cp:coreProperties>
</file>